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D68D53" w14:textId="408154B8" w:rsidR="006A0EA1" w:rsidRPr="001B0205" w:rsidRDefault="006A0EA1" w:rsidP="001B0205">
      <w:pPr>
        <w:shd w:val="clear" w:color="auto" w:fill="FFFFFF"/>
        <w:spacing w:line="360" w:lineRule="auto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1B0205">
        <w:rPr>
          <w:rFonts w:asciiTheme="minorHAnsi" w:hAnsiTheme="minorHAnsi" w:cstheme="minorHAnsi"/>
          <w:b/>
          <w:bCs/>
          <w:sz w:val="28"/>
          <w:szCs w:val="28"/>
        </w:rPr>
        <w:t xml:space="preserve">Mozione del </w:t>
      </w:r>
      <w:r w:rsidR="00710B1F" w:rsidRPr="001B0205">
        <w:rPr>
          <w:rFonts w:asciiTheme="minorHAnsi" w:hAnsiTheme="minorHAnsi" w:cstheme="minorHAnsi"/>
          <w:b/>
          <w:bCs/>
          <w:sz w:val="28"/>
          <w:szCs w:val="28"/>
        </w:rPr>
        <w:t>C</w:t>
      </w:r>
      <w:r w:rsidRPr="001B0205">
        <w:rPr>
          <w:rFonts w:asciiTheme="minorHAnsi" w:hAnsiTheme="minorHAnsi" w:cstheme="minorHAnsi"/>
          <w:b/>
          <w:bCs/>
          <w:sz w:val="28"/>
          <w:szCs w:val="28"/>
        </w:rPr>
        <w:t xml:space="preserve">ollegio docenti </w:t>
      </w:r>
      <w:bookmarkStart w:id="0" w:name="_Hlk153538045"/>
      <w:r w:rsidRPr="001B0205">
        <w:rPr>
          <w:rFonts w:asciiTheme="minorHAnsi" w:hAnsiTheme="minorHAnsi" w:cstheme="minorHAnsi"/>
          <w:b/>
          <w:bCs/>
          <w:sz w:val="28"/>
          <w:szCs w:val="28"/>
        </w:rPr>
        <w:t>del</w:t>
      </w:r>
      <w:r w:rsidR="005D433E" w:rsidRPr="001B0205">
        <w:rPr>
          <w:rFonts w:asciiTheme="minorHAnsi" w:hAnsiTheme="minorHAnsi" w:cstheme="minorHAnsi"/>
          <w:b/>
          <w:bCs/>
          <w:sz w:val="28"/>
          <w:szCs w:val="28"/>
        </w:rPr>
        <w:t>l’Istituto</w:t>
      </w:r>
      <w:r w:rsidR="00E91988" w:rsidRPr="001B0205">
        <w:rPr>
          <w:rFonts w:asciiTheme="minorHAnsi" w:hAnsiTheme="minorHAnsi" w:cstheme="minorHAnsi"/>
          <w:b/>
          <w:bCs/>
          <w:sz w:val="28"/>
          <w:szCs w:val="28"/>
        </w:rPr>
        <w:t xml:space="preserve"> ………………</w:t>
      </w:r>
      <w:bookmarkEnd w:id="0"/>
      <w:r w:rsidR="001B0205" w:rsidRPr="001B0205">
        <w:rPr>
          <w:rFonts w:asciiTheme="minorHAnsi" w:hAnsiTheme="minorHAnsi" w:cstheme="minorHAnsi"/>
          <w:b/>
          <w:bCs/>
          <w:sz w:val="28"/>
          <w:szCs w:val="28"/>
        </w:rPr>
        <w:t>………………………………………………………………………………………………………………</w:t>
      </w:r>
      <w:r w:rsidR="005D433E" w:rsidRPr="001B0205">
        <w:rPr>
          <w:rFonts w:asciiTheme="minorHAnsi" w:hAnsiTheme="minorHAnsi" w:cstheme="minorHAnsi"/>
          <w:b/>
          <w:bCs/>
          <w:sz w:val="28"/>
          <w:szCs w:val="28"/>
        </w:rPr>
        <w:t xml:space="preserve">concernente </w:t>
      </w:r>
      <w:bookmarkStart w:id="1" w:name="_Hlk176179930"/>
      <w:r w:rsidR="005D433E" w:rsidRPr="001B0205">
        <w:rPr>
          <w:rFonts w:asciiTheme="minorHAnsi" w:hAnsiTheme="minorHAnsi" w:cstheme="minorHAnsi"/>
          <w:b/>
          <w:bCs/>
          <w:sz w:val="28"/>
          <w:szCs w:val="28"/>
        </w:rPr>
        <w:t xml:space="preserve">la sperimentazione </w:t>
      </w:r>
      <w:r w:rsidR="002D7958" w:rsidRPr="001B0205">
        <w:rPr>
          <w:rFonts w:asciiTheme="minorHAnsi" w:hAnsiTheme="minorHAnsi" w:cstheme="minorHAnsi"/>
          <w:b/>
          <w:bCs/>
          <w:sz w:val="28"/>
          <w:szCs w:val="28"/>
        </w:rPr>
        <w:t xml:space="preserve">quadriennale </w:t>
      </w:r>
      <w:bookmarkEnd w:id="1"/>
      <w:r w:rsidR="002D7958" w:rsidRPr="001B0205">
        <w:rPr>
          <w:rFonts w:asciiTheme="minorHAnsi" w:hAnsiTheme="minorHAnsi" w:cstheme="minorHAnsi"/>
          <w:b/>
          <w:bCs/>
          <w:sz w:val="28"/>
          <w:szCs w:val="28"/>
        </w:rPr>
        <w:t>per l’</w:t>
      </w:r>
      <w:r w:rsidR="005D433E" w:rsidRPr="001B0205">
        <w:rPr>
          <w:rFonts w:asciiTheme="minorHAnsi" w:hAnsiTheme="minorHAnsi" w:cstheme="minorHAnsi"/>
          <w:b/>
          <w:bCs/>
          <w:sz w:val="28"/>
          <w:szCs w:val="28"/>
        </w:rPr>
        <w:t>istituzione della filiera formativa tecnologico-professionale</w:t>
      </w:r>
    </w:p>
    <w:p w14:paraId="5340126C" w14:textId="77777777" w:rsidR="0019714D" w:rsidRPr="001B0205" w:rsidRDefault="0019714D" w:rsidP="006A0EA1">
      <w:pPr>
        <w:shd w:val="clear" w:color="auto" w:fill="FFFFFF"/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</w:p>
    <w:p w14:paraId="52BB815F" w14:textId="3C9BF1F5" w:rsidR="0019714D" w:rsidRPr="001B0205" w:rsidRDefault="0019714D" w:rsidP="0019714D">
      <w:pPr>
        <w:shd w:val="clear" w:color="auto" w:fill="FFFFFF"/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bookmarkStart w:id="2" w:name="_Hlk153537035"/>
      <w:r w:rsidRPr="001B0205">
        <w:rPr>
          <w:rFonts w:asciiTheme="minorHAnsi" w:hAnsiTheme="minorHAnsi" w:cstheme="minorHAnsi"/>
          <w:sz w:val="28"/>
          <w:szCs w:val="28"/>
        </w:rPr>
        <w:t xml:space="preserve">Il Collegio docenti </w:t>
      </w:r>
      <w:bookmarkEnd w:id="2"/>
      <w:r w:rsidRPr="001B0205">
        <w:rPr>
          <w:rFonts w:asciiTheme="minorHAnsi" w:hAnsiTheme="minorHAnsi" w:cstheme="minorHAnsi"/>
          <w:sz w:val="28"/>
          <w:szCs w:val="28"/>
        </w:rPr>
        <w:t>dell’Istituto…………………</w:t>
      </w:r>
      <w:proofErr w:type="gramStart"/>
      <w:r w:rsidR="00710B1F" w:rsidRPr="001B0205">
        <w:rPr>
          <w:rFonts w:asciiTheme="minorHAnsi" w:hAnsiTheme="minorHAnsi" w:cstheme="minorHAnsi"/>
          <w:sz w:val="28"/>
          <w:szCs w:val="28"/>
        </w:rPr>
        <w:t>……</w:t>
      </w:r>
      <w:r w:rsidR="001B0205">
        <w:rPr>
          <w:rFonts w:asciiTheme="minorHAnsi" w:hAnsiTheme="minorHAnsi" w:cstheme="minorHAnsi"/>
          <w:sz w:val="28"/>
          <w:szCs w:val="28"/>
        </w:rPr>
        <w:t>.</w:t>
      </w:r>
      <w:proofErr w:type="gramEnd"/>
      <w:r w:rsidRPr="001B0205">
        <w:rPr>
          <w:rFonts w:asciiTheme="minorHAnsi" w:hAnsiTheme="minorHAnsi" w:cstheme="minorHAnsi"/>
          <w:sz w:val="28"/>
          <w:szCs w:val="28"/>
        </w:rPr>
        <w:t>, convocato in data …………, in relazione al punto all’</w:t>
      </w:r>
      <w:proofErr w:type="spellStart"/>
      <w:r w:rsidRPr="001B0205">
        <w:rPr>
          <w:rFonts w:asciiTheme="minorHAnsi" w:hAnsiTheme="minorHAnsi" w:cstheme="minorHAnsi"/>
          <w:sz w:val="28"/>
          <w:szCs w:val="28"/>
        </w:rPr>
        <w:t>OdG</w:t>
      </w:r>
      <w:proofErr w:type="spellEnd"/>
      <w:r w:rsidRPr="001B0205">
        <w:rPr>
          <w:rFonts w:asciiTheme="minorHAnsi" w:hAnsiTheme="minorHAnsi" w:cstheme="minorHAnsi"/>
          <w:sz w:val="28"/>
          <w:szCs w:val="28"/>
        </w:rPr>
        <w:t xml:space="preserve"> </w:t>
      </w:r>
      <w:r w:rsidR="00B22E3D" w:rsidRPr="001B0205">
        <w:rPr>
          <w:rFonts w:asciiTheme="minorHAnsi" w:hAnsiTheme="minorHAnsi" w:cstheme="minorHAnsi"/>
          <w:sz w:val="28"/>
          <w:szCs w:val="28"/>
        </w:rPr>
        <w:t>di cui</w:t>
      </w:r>
      <w:r w:rsidRPr="001B0205">
        <w:rPr>
          <w:rFonts w:asciiTheme="minorHAnsi" w:hAnsiTheme="minorHAnsi" w:cstheme="minorHAnsi"/>
          <w:sz w:val="28"/>
          <w:szCs w:val="28"/>
        </w:rPr>
        <w:t xml:space="preserve"> all’oggetto, presenta la mozione sotto riportata.</w:t>
      </w:r>
    </w:p>
    <w:p w14:paraId="1B209B94" w14:textId="74F7160F" w:rsidR="0019714D" w:rsidRPr="001B0205" w:rsidRDefault="00DC6E55" w:rsidP="00DC6E55">
      <w:pPr>
        <w:shd w:val="clear" w:color="auto" w:fill="FFFFFF"/>
        <w:spacing w:line="360" w:lineRule="auto"/>
        <w:jc w:val="center"/>
        <w:rPr>
          <w:rFonts w:asciiTheme="minorHAnsi" w:hAnsiTheme="minorHAnsi" w:cstheme="minorHAnsi"/>
          <w:color w:val="FF0000"/>
          <w:sz w:val="28"/>
          <w:szCs w:val="28"/>
        </w:rPr>
      </w:pPr>
      <w:r w:rsidRPr="001B0205">
        <w:rPr>
          <w:rFonts w:asciiTheme="minorHAnsi" w:hAnsiTheme="minorHAnsi" w:cstheme="minorHAnsi"/>
          <w:sz w:val="28"/>
          <w:szCs w:val="28"/>
        </w:rPr>
        <w:t>***********************</w:t>
      </w:r>
    </w:p>
    <w:p w14:paraId="642745AA" w14:textId="61DF5471" w:rsidR="005B0831" w:rsidRPr="001B0205" w:rsidRDefault="005B0831" w:rsidP="0019714D">
      <w:pPr>
        <w:shd w:val="clear" w:color="auto" w:fill="FFFFFF"/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1B0205">
        <w:rPr>
          <w:rFonts w:asciiTheme="minorHAnsi" w:hAnsiTheme="minorHAnsi" w:cstheme="minorHAnsi"/>
          <w:sz w:val="28"/>
          <w:szCs w:val="28"/>
        </w:rPr>
        <w:t xml:space="preserve">Vista la </w:t>
      </w:r>
      <w:bookmarkStart w:id="3" w:name="_Hlk176180013"/>
      <w:bookmarkStart w:id="4" w:name="_Hlk176180388"/>
      <w:r w:rsidRPr="001B0205">
        <w:rPr>
          <w:rFonts w:asciiTheme="minorHAnsi" w:hAnsiTheme="minorHAnsi" w:cstheme="minorHAnsi"/>
          <w:sz w:val="28"/>
          <w:szCs w:val="28"/>
        </w:rPr>
        <w:t xml:space="preserve">Legge 121 dell'8 agosto 2024 </w:t>
      </w:r>
      <w:bookmarkEnd w:id="3"/>
      <w:r w:rsidRPr="001B0205">
        <w:rPr>
          <w:rFonts w:asciiTheme="minorHAnsi" w:hAnsiTheme="minorHAnsi" w:cstheme="minorHAnsi"/>
          <w:sz w:val="28"/>
          <w:szCs w:val="28"/>
        </w:rPr>
        <w:t>- Istituzione della filiera formativa tecnologico-professionale</w:t>
      </w:r>
      <w:bookmarkEnd w:id="4"/>
      <w:r w:rsidRPr="001B0205">
        <w:rPr>
          <w:rFonts w:asciiTheme="minorHAnsi" w:hAnsiTheme="minorHAnsi" w:cstheme="minorHAnsi"/>
          <w:sz w:val="28"/>
          <w:szCs w:val="28"/>
        </w:rPr>
        <w:t>;</w:t>
      </w:r>
    </w:p>
    <w:p w14:paraId="3C60C4D1" w14:textId="7A3778D3" w:rsidR="0019714D" w:rsidRPr="001B0205" w:rsidRDefault="00192FB8" w:rsidP="0019714D">
      <w:pPr>
        <w:shd w:val="clear" w:color="auto" w:fill="FFFFFF"/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1B0205">
        <w:rPr>
          <w:rFonts w:asciiTheme="minorHAnsi" w:hAnsiTheme="minorHAnsi" w:cstheme="minorHAnsi"/>
          <w:sz w:val="28"/>
          <w:szCs w:val="28"/>
        </w:rPr>
        <w:t>v</w:t>
      </w:r>
      <w:r w:rsidR="0019714D" w:rsidRPr="001B0205">
        <w:rPr>
          <w:rFonts w:asciiTheme="minorHAnsi" w:hAnsiTheme="minorHAnsi" w:cstheme="minorHAnsi"/>
          <w:sz w:val="28"/>
          <w:szCs w:val="28"/>
        </w:rPr>
        <w:t xml:space="preserve">isto il </w:t>
      </w:r>
      <w:bookmarkStart w:id="5" w:name="_Hlk176184547"/>
      <w:r w:rsidR="0019714D" w:rsidRPr="001B0205">
        <w:rPr>
          <w:rFonts w:asciiTheme="minorHAnsi" w:hAnsiTheme="minorHAnsi" w:cstheme="minorHAnsi"/>
          <w:sz w:val="28"/>
          <w:szCs w:val="28"/>
        </w:rPr>
        <w:t>D.M. 240/2023</w:t>
      </w:r>
      <w:bookmarkEnd w:id="5"/>
      <w:r w:rsidR="00B71065" w:rsidRPr="001B0205">
        <w:rPr>
          <w:rFonts w:asciiTheme="minorHAnsi" w:hAnsiTheme="minorHAnsi" w:cstheme="minorHAnsi"/>
          <w:sz w:val="28"/>
          <w:szCs w:val="28"/>
        </w:rPr>
        <w:t xml:space="preserve"> relativo alla sperimentazione della filiera quadriennale</w:t>
      </w:r>
      <w:r w:rsidR="0019714D" w:rsidRPr="001B0205">
        <w:rPr>
          <w:rFonts w:asciiTheme="minorHAnsi" w:hAnsiTheme="minorHAnsi" w:cstheme="minorHAnsi"/>
          <w:sz w:val="28"/>
          <w:szCs w:val="28"/>
        </w:rPr>
        <w:t xml:space="preserve">; </w:t>
      </w:r>
    </w:p>
    <w:p w14:paraId="1A9C7287" w14:textId="15F61F40" w:rsidR="0019714D" w:rsidRPr="001B0205" w:rsidRDefault="0019714D" w:rsidP="0019714D">
      <w:pPr>
        <w:shd w:val="clear" w:color="auto" w:fill="FFFFFF"/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1B0205">
        <w:rPr>
          <w:rFonts w:asciiTheme="minorHAnsi" w:hAnsiTheme="minorHAnsi" w:cstheme="minorHAnsi"/>
          <w:sz w:val="28"/>
          <w:szCs w:val="28"/>
        </w:rPr>
        <w:t>visto il parere del Consiglio Superiore della Pubblica Istruzione</w:t>
      </w:r>
      <w:r w:rsidR="00710B1F" w:rsidRPr="001B0205">
        <w:rPr>
          <w:rFonts w:asciiTheme="minorHAnsi" w:hAnsiTheme="minorHAnsi" w:cstheme="minorHAnsi"/>
          <w:sz w:val="28"/>
          <w:szCs w:val="28"/>
        </w:rPr>
        <w:t xml:space="preserve"> (CSPI)</w:t>
      </w:r>
      <w:r w:rsidR="005B0831" w:rsidRPr="001B0205">
        <w:rPr>
          <w:rFonts w:asciiTheme="minorHAnsi" w:hAnsiTheme="minorHAnsi" w:cstheme="minorHAnsi"/>
          <w:sz w:val="28"/>
          <w:szCs w:val="28"/>
        </w:rPr>
        <w:t xml:space="preserve"> </w:t>
      </w:r>
      <w:r w:rsidR="00710B1F" w:rsidRPr="001B0205">
        <w:rPr>
          <w:rFonts w:asciiTheme="minorHAnsi" w:hAnsiTheme="minorHAnsi" w:cstheme="minorHAnsi"/>
          <w:sz w:val="28"/>
          <w:szCs w:val="28"/>
        </w:rPr>
        <w:t>approvato nella seduta plenaria n. 117 del 07/12/2023</w:t>
      </w:r>
      <w:r w:rsidRPr="001B0205">
        <w:rPr>
          <w:rFonts w:asciiTheme="minorHAnsi" w:hAnsiTheme="minorHAnsi" w:cstheme="minorHAnsi"/>
          <w:sz w:val="28"/>
          <w:szCs w:val="28"/>
        </w:rPr>
        <w:t>;</w:t>
      </w:r>
    </w:p>
    <w:p w14:paraId="0623FC07" w14:textId="6EAF2BB6" w:rsidR="0019714D" w:rsidRPr="001B0205" w:rsidRDefault="0019714D" w:rsidP="0019714D">
      <w:pPr>
        <w:shd w:val="clear" w:color="auto" w:fill="FFFFFF"/>
        <w:spacing w:line="360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1B0205">
        <w:rPr>
          <w:rFonts w:asciiTheme="minorHAnsi" w:hAnsiTheme="minorHAnsi" w:cstheme="minorHAnsi"/>
          <w:sz w:val="28"/>
          <w:szCs w:val="28"/>
        </w:rPr>
        <w:t>il Collegio docenti dichiara in premessa che</w:t>
      </w:r>
    </w:p>
    <w:p w14:paraId="433C72E4" w14:textId="2B3A402F" w:rsidR="00D56957" w:rsidRPr="001B0205" w:rsidRDefault="0019714D" w:rsidP="00B7629A">
      <w:pPr>
        <w:shd w:val="clear" w:color="auto" w:fill="FFFFFF"/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1B0205">
        <w:rPr>
          <w:rFonts w:asciiTheme="minorHAnsi" w:hAnsiTheme="minorHAnsi" w:cstheme="minorHAnsi"/>
          <w:sz w:val="28"/>
          <w:szCs w:val="28"/>
        </w:rPr>
        <w:t>c</w:t>
      </w:r>
      <w:r w:rsidR="006A0EA1" w:rsidRPr="001B0205">
        <w:rPr>
          <w:rFonts w:asciiTheme="minorHAnsi" w:hAnsiTheme="minorHAnsi" w:cstheme="minorHAnsi"/>
          <w:sz w:val="28"/>
          <w:szCs w:val="28"/>
        </w:rPr>
        <w:t xml:space="preserve">ome </w:t>
      </w:r>
      <w:r w:rsidR="00B7629A" w:rsidRPr="001B0205">
        <w:rPr>
          <w:rFonts w:asciiTheme="minorHAnsi" w:hAnsiTheme="minorHAnsi" w:cstheme="minorHAnsi"/>
          <w:sz w:val="28"/>
          <w:szCs w:val="28"/>
        </w:rPr>
        <w:t>previsto dalla Legge 121 dell'8 agosto 2024</w:t>
      </w:r>
      <w:r w:rsidR="006A0EA1" w:rsidRPr="001B0205">
        <w:rPr>
          <w:rFonts w:asciiTheme="minorHAnsi" w:hAnsiTheme="minorHAnsi" w:cstheme="minorHAnsi"/>
          <w:sz w:val="28"/>
          <w:szCs w:val="28"/>
        </w:rPr>
        <w:t xml:space="preserve">, </w:t>
      </w:r>
      <w:r w:rsidR="00651054" w:rsidRPr="001B0205">
        <w:rPr>
          <w:rFonts w:asciiTheme="minorHAnsi" w:hAnsiTheme="minorHAnsi" w:cstheme="minorHAnsi"/>
          <w:sz w:val="28"/>
          <w:szCs w:val="28"/>
        </w:rPr>
        <w:t>“</w:t>
      </w:r>
      <w:r w:rsidR="00B7629A" w:rsidRPr="001B0205">
        <w:rPr>
          <w:rFonts w:asciiTheme="minorHAnsi" w:hAnsiTheme="minorHAnsi" w:cstheme="minorHAnsi"/>
          <w:sz w:val="28"/>
          <w:szCs w:val="28"/>
        </w:rPr>
        <w:t>sono attivati percorsi quadriennali sperimentali di istruzione secondaria di secondo grado, ai sensi dell'articolo 11 del regolamento di cui al decreto del</w:t>
      </w:r>
      <w:r w:rsidR="00651054" w:rsidRPr="001B0205">
        <w:rPr>
          <w:rFonts w:asciiTheme="minorHAnsi" w:hAnsiTheme="minorHAnsi" w:cstheme="minorHAnsi"/>
          <w:sz w:val="28"/>
          <w:szCs w:val="28"/>
        </w:rPr>
        <w:t xml:space="preserve"> </w:t>
      </w:r>
      <w:r w:rsidR="00B7629A" w:rsidRPr="001B0205">
        <w:rPr>
          <w:rFonts w:asciiTheme="minorHAnsi" w:hAnsiTheme="minorHAnsi" w:cstheme="minorHAnsi"/>
          <w:sz w:val="28"/>
          <w:szCs w:val="28"/>
        </w:rPr>
        <w:t>Presidente della Repubblica 8 marzo 1999, n. 275</w:t>
      </w:r>
      <w:r w:rsidR="00651054" w:rsidRPr="001B0205">
        <w:rPr>
          <w:rFonts w:asciiTheme="minorHAnsi" w:hAnsiTheme="minorHAnsi" w:cstheme="minorHAnsi"/>
          <w:sz w:val="28"/>
          <w:szCs w:val="28"/>
        </w:rPr>
        <w:t>”</w:t>
      </w:r>
      <w:r w:rsidR="00CD0AC8" w:rsidRPr="001B0205">
        <w:rPr>
          <w:rFonts w:asciiTheme="minorHAnsi" w:hAnsiTheme="minorHAnsi" w:cstheme="minorHAnsi"/>
          <w:sz w:val="28"/>
          <w:szCs w:val="28"/>
        </w:rPr>
        <w:t>.</w:t>
      </w:r>
      <w:r w:rsidR="00CD0AC8" w:rsidRPr="001B0205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</w:p>
    <w:p w14:paraId="4BB3D73D" w14:textId="77777777" w:rsidR="0019714D" w:rsidRPr="001B0205" w:rsidRDefault="0019714D" w:rsidP="0019714D">
      <w:pPr>
        <w:pStyle w:val="Paragrafoelenco"/>
        <w:shd w:val="clear" w:color="auto" w:fill="FFFFFF"/>
        <w:spacing w:line="360" w:lineRule="auto"/>
        <w:ind w:left="0"/>
        <w:jc w:val="both"/>
        <w:rPr>
          <w:rFonts w:asciiTheme="minorHAnsi" w:eastAsia="Calibri" w:hAnsiTheme="minorHAnsi" w:cstheme="minorHAnsi"/>
          <w:sz w:val="28"/>
          <w:szCs w:val="28"/>
          <w:lang w:eastAsia="en-US"/>
        </w:rPr>
      </w:pPr>
      <w:r w:rsidRPr="001B0205">
        <w:rPr>
          <w:rFonts w:asciiTheme="minorHAnsi" w:eastAsia="Calibri" w:hAnsiTheme="minorHAnsi" w:cstheme="minorHAnsi"/>
          <w:sz w:val="28"/>
          <w:szCs w:val="28"/>
          <w:lang w:eastAsia="en-US"/>
        </w:rPr>
        <w:t>Considerato che:</w:t>
      </w:r>
    </w:p>
    <w:p w14:paraId="1CEB95FA" w14:textId="4B2E2D73" w:rsidR="004147A9" w:rsidRPr="001B0205" w:rsidRDefault="004147A9" w:rsidP="00EC5579">
      <w:pPr>
        <w:pStyle w:val="Paragrafoelenco"/>
        <w:numPr>
          <w:ilvl w:val="0"/>
          <w:numId w:val="21"/>
        </w:numPr>
        <w:shd w:val="clear" w:color="auto" w:fill="FFFFFF"/>
        <w:ind w:left="714" w:hanging="357"/>
        <w:jc w:val="both"/>
        <w:rPr>
          <w:rFonts w:asciiTheme="minorHAnsi" w:eastAsia="Calibri" w:hAnsiTheme="minorHAnsi" w:cstheme="minorHAnsi"/>
          <w:sz w:val="28"/>
          <w:szCs w:val="28"/>
          <w:lang w:eastAsia="en-US"/>
        </w:rPr>
      </w:pPr>
      <w:r w:rsidRPr="001B0205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la delibera di adesione del Collegio dei docenti, oltre che del Consiglio di istituto, </w:t>
      </w:r>
      <w:r w:rsidRPr="001B0205">
        <w:rPr>
          <w:rFonts w:asciiTheme="minorHAnsi" w:eastAsia="Calibri" w:hAnsiTheme="minorHAnsi" w:cstheme="minorHAnsi"/>
          <w:b/>
          <w:bCs/>
          <w:sz w:val="28"/>
          <w:szCs w:val="28"/>
          <w:lang w:eastAsia="en-US"/>
        </w:rPr>
        <w:t xml:space="preserve">è condizione imprescindibile per </w:t>
      </w:r>
      <w:r w:rsidR="00B7629A" w:rsidRPr="001B0205">
        <w:rPr>
          <w:rFonts w:asciiTheme="minorHAnsi" w:eastAsia="Calibri" w:hAnsiTheme="minorHAnsi" w:cstheme="minorHAnsi"/>
          <w:b/>
          <w:bCs/>
          <w:sz w:val="28"/>
          <w:szCs w:val="28"/>
          <w:lang w:eastAsia="en-US"/>
        </w:rPr>
        <w:t>l’adesione alla sperimentazione</w:t>
      </w:r>
      <w:r w:rsidR="004E4BBD" w:rsidRPr="001B0205">
        <w:rPr>
          <w:rFonts w:asciiTheme="minorHAnsi" w:eastAsia="Calibri" w:hAnsiTheme="minorHAnsi" w:cstheme="minorHAnsi"/>
          <w:sz w:val="28"/>
          <w:szCs w:val="28"/>
          <w:lang w:eastAsia="en-US"/>
        </w:rPr>
        <w:t>;</w:t>
      </w:r>
    </w:p>
    <w:p w14:paraId="697DB84D" w14:textId="77777777" w:rsidR="00EC5579" w:rsidRPr="001B0205" w:rsidRDefault="00EC5579" w:rsidP="00EC5579">
      <w:pPr>
        <w:pStyle w:val="Paragrafoelenco"/>
        <w:shd w:val="clear" w:color="auto" w:fill="FFFFFF"/>
        <w:ind w:left="714"/>
        <w:jc w:val="both"/>
        <w:rPr>
          <w:rFonts w:asciiTheme="minorHAnsi" w:eastAsia="Calibri" w:hAnsiTheme="minorHAnsi" w:cstheme="minorHAnsi"/>
          <w:sz w:val="28"/>
          <w:szCs w:val="28"/>
          <w:lang w:eastAsia="en-US"/>
        </w:rPr>
      </w:pPr>
    </w:p>
    <w:p w14:paraId="5EAD251A" w14:textId="309C82F6" w:rsidR="00EC5579" w:rsidRPr="001B0205" w:rsidRDefault="0019714D" w:rsidP="0019714D">
      <w:pPr>
        <w:spacing w:after="200" w:line="276" w:lineRule="auto"/>
        <w:jc w:val="both"/>
        <w:rPr>
          <w:rFonts w:asciiTheme="minorHAnsi" w:eastAsia="Calibri" w:hAnsiTheme="minorHAnsi" w:cstheme="minorHAnsi"/>
          <w:sz w:val="28"/>
          <w:szCs w:val="28"/>
          <w:lang w:eastAsia="en-US"/>
        </w:rPr>
      </w:pPr>
      <w:r w:rsidRPr="001B0205">
        <w:rPr>
          <w:rFonts w:asciiTheme="minorHAnsi" w:eastAsia="Calibri" w:hAnsiTheme="minorHAnsi" w:cstheme="minorHAnsi"/>
          <w:sz w:val="28"/>
          <w:szCs w:val="28"/>
          <w:lang w:eastAsia="en-US"/>
        </w:rPr>
        <w:t>v</w:t>
      </w:r>
      <w:r w:rsidR="003D3D26" w:rsidRPr="001B0205">
        <w:rPr>
          <w:rFonts w:asciiTheme="minorHAnsi" w:eastAsia="Calibri" w:hAnsiTheme="minorHAnsi" w:cstheme="minorHAnsi"/>
          <w:sz w:val="28"/>
          <w:szCs w:val="28"/>
          <w:lang w:eastAsia="en-US"/>
        </w:rPr>
        <w:t>alutato</w:t>
      </w:r>
      <w:r w:rsidR="00651054" w:rsidRPr="001B0205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c</w:t>
      </w:r>
      <w:r w:rsidR="00EC5579" w:rsidRPr="001B0205">
        <w:rPr>
          <w:rFonts w:asciiTheme="minorHAnsi" w:eastAsia="Calibri" w:hAnsiTheme="minorHAnsi" w:cstheme="minorHAnsi"/>
          <w:sz w:val="28"/>
          <w:szCs w:val="28"/>
          <w:lang w:eastAsia="en-US"/>
        </w:rPr>
        <w:t>he:</w:t>
      </w:r>
    </w:p>
    <w:p w14:paraId="22235EBC" w14:textId="1A56968D" w:rsidR="00EC5579" w:rsidRPr="001B0205" w:rsidRDefault="00EC5579" w:rsidP="00EC5579">
      <w:pPr>
        <w:pStyle w:val="Paragrafoelenco"/>
        <w:numPr>
          <w:ilvl w:val="0"/>
          <w:numId w:val="21"/>
        </w:numPr>
        <w:ind w:left="714" w:hanging="357"/>
        <w:jc w:val="both"/>
        <w:rPr>
          <w:rFonts w:asciiTheme="minorHAnsi" w:eastAsia="Calibri" w:hAnsiTheme="minorHAnsi" w:cstheme="minorHAnsi"/>
          <w:sz w:val="28"/>
          <w:szCs w:val="28"/>
          <w:lang w:eastAsia="en-US"/>
        </w:rPr>
      </w:pPr>
      <w:r w:rsidRPr="001B0205">
        <w:rPr>
          <w:rFonts w:asciiTheme="minorHAnsi" w:eastAsia="Calibri" w:hAnsiTheme="minorHAnsi" w:cstheme="minorHAnsi"/>
          <w:sz w:val="28"/>
          <w:szCs w:val="28"/>
          <w:lang w:eastAsia="en-US"/>
        </w:rPr>
        <w:t>costituisce elemento necessario dell</w:t>
      </w:r>
      <w:r w:rsidR="00DC6E55" w:rsidRPr="001B0205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’istituzione della Filiera formativa tecnologico-professionale </w:t>
      </w:r>
      <w:r w:rsidRPr="001B0205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la </w:t>
      </w:r>
      <w:r w:rsidRPr="001B0205">
        <w:rPr>
          <w:rFonts w:asciiTheme="minorHAnsi" w:eastAsia="Calibri" w:hAnsiTheme="minorHAnsi" w:cstheme="minorHAnsi"/>
          <w:b/>
          <w:bCs/>
          <w:sz w:val="28"/>
          <w:szCs w:val="28"/>
          <w:lang w:eastAsia="en-US"/>
        </w:rPr>
        <w:t xml:space="preserve">“progettazione” </w:t>
      </w:r>
      <w:r w:rsidRPr="001B0205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di un </w:t>
      </w:r>
      <w:r w:rsidRPr="001B0205">
        <w:rPr>
          <w:rFonts w:asciiTheme="minorHAnsi" w:eastAsia="Calibri" w:hAnsiTheme="minorHAnsi" w:cstheme="minorHAnsi"/>
          <w:b/>
          <w:bCs/>
          <w:sz w:val="28"/>
          <w:szCs w:val="28"/>
          <w:lang w:eastAsia="en-US"/>
        </w:rPr>
        <w:t>percorso quadriennale</w:t>
      </w:r>
      <w:r w:rsidRPr="001B0205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di istruzione tecnica o professionale; </w:t>
      </w:r>
    </w:p>
    <w:p w14:paraId="4A16C0FA" w14:textId="4A677745" w:rsidR="00651054" w:rsidRPr="001B0205" w:rsidRDefault="00EC5579" w:rsidP="00651054">
      <w:pPr>
        <w:pStyle w:val="Paragrafoelenco"/>
        <w:numPr>
          <w:ilvl w:val="0"/>
          <w:numId w:val="21"/>
        </w:numPr>
        <w:ind w:left="714" w:hanging="357"/>
        <w:jc w:val="both"/>
        <w:rPr>
          <w:rFonts w:asciiTheme="minorHAnsi" w:eastAsia="Calibri" w:hAnsiTheme="minorHAnsi" w:cstheme="minorHAnsi"/>
          <w:sz w:val="28"/>
          <w:szCs w:val="28"/>
          <w:lang w:eastAsia="en-US"/>
        </w:rPr>
      </w:pPr>
      <w:r w:rsidRPr="001B0205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l’attivazione </w:t>
      </w:r>
      <w:r w:rsidR="00B71065" w:rsidRPr="001B0205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obbligatoria </w:t>
      </w:r>
      <w:r w:rsidRPr="001B0205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del percorso quadriennale </w:t>
      </w:r>
      <w:bookmarkStart w:id="6" w:name="_Hlk153482670"/>
      <w:r w:rsidRPr="001B0205">
        <w:rPr>
          <w:rFonts w:asciiTheme="minorHAnsi" w:eastAsia="Calibri" w:hAnsiTheme="minorHAnsi" w:cstheme="minorHAnsi"/>
          <w:b/>
          <w:bCs/>
          <w:sz w:val="28"/>
          <w:szCs w:val="28"/>
          <w:lang w:eastAsia="en-US"/>
        </w:rPr>
        <w:t>comporterà l’adeguamento e rimodulazione del calendario scolastico annuale e dell’orario settimanale delle lezioni,</w:t>
      </w:r>
      <w:r w:rsidRPr="001B0205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</w:t>
      </w:r>
      <w:bookmarkEnd w:id="6"/>
      <w:r w:rsidRPr="001B0205">
        <w:rPr>
          <w:rFonts w:asciiTheme="minorHAnsi" w:eastAsia="Calibri" w:hAnsiTheme="minorHAnsi" w:cstheme="minorHAnsi"/>
          <w:sz w:val="28"/>
          <w:szCs w:val="28"/>
          <w:lang w:eastAsia="en-US"/>
        </w:rPr>
        <w:t>in relazione all’intero curricolo;</w:t>
      </w:r>
    </w:p>
    <w:p w14:paraId="2D3E8A44" w14:textId="775E9F58" w:rsidR="00B006E2" w:rsidRPr="001B0205" w:rsidRDefault="003D3D26" w:rsidP="00651054">
      <w:pPr>
        <w:pStyle w:val="Paragrafoelenco"/>
        <w:numPr>
          <w:ilvl w:val="0"/>
          <w:numId w:val="21"/>
        </w:numPr>
        <w:ind w:left="714" w:hanging="357"/>
        <w:jc w:val="both"/>
        <w:rPr>
          <w:rFonts w:asciiTheme="minorHAnsi" w:eastAsia="Calibri" w:hAnsiTheme="minorHAnsi" w:cstheme="minorHAnsi"/>
          <w:sz w:val="28"/>
          <w:szCs w:val="28"/>
          <w:lang w:eastAsia="en-US"/>
        </w:rPr>
      </w:pPr>
      <w:r w:rsidRPr="001B0205">
        <w:rPr>
          <w:rFonts w:asciiTheme="minorHAnsi" w:eastAsia="Calibri" w:hAnsiTheme="minorHAnsi" w:cstheme="minorHAnsi"/>
          <w:sz w:val="28"/>
          <w:szCs w:val="28"/>
          <w:lang w:eastAsia="en-US"/>
        </w:rPr>
        <w:t>t</w:t>
      </w:r>
      <w:r w:rsidR="00B006E2" w:rsidRPr="001B0205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ale </w:t>
      </w:r>
      <w:r w:rsidR="00CB52DB" w:rsidRPr="001B0205">
        <w:rPr>
          <w:rFonts w:asciiTheme="minorHAnsi" w:eastAsia="Calibri" w:hAnsiTheme="minorHAnsi" w:cstheme="minorHAnsi"/>
          <w:sz w:val="28"/>
          <w:szCs w:val="28"/>
          <w:lang w:eastAsia="en-US"/>
        </w:rPr>
        <w:t>progettazione</w:t>
      </w:r>
      <w:r w:rsidR="00651054" w:rsidRPr="001B0205">
        <w:rPr>
          <w:rFonts w:asciiTheme="minorHAnsi" w:eastAsia="Calibri" w:hAnsiTheme="minorHAnsi" w:cstheme="minorHAnsi"/>
          <w:sz w:val="28"/>
          <w:szCs w:val="28"/>
          <w:lang w:eastAsia="en-US"/>
        </w:rPr>
        <w:t>, sulla base delle indicazioni contenute nel D.M. 240/2023, presuppone</w:t>
      </w:r>
      <w:r w:rsidR="00CB52DB" w:rsidRPr="001B0205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</w:t>
      </w:r>
      <w:r w:rsidRPr="001B0205">
        <w:rPr>
          <w:rFonts w:asciiTheme="minorHAnsi" w:eastAsia="Calibri" w:hAnsiTheme="minorHAnsi" w:cstheme="minorHAnsi"/>
          <w:sz w:val="28"/>
          <w:szCs w:val="28"/>
          <w:lang w:eastAsia="en-US"/>
        </w:rPr>
        <w:t>un</w:t>
      </w:r>
      <w:r w:rsidR="00CB52DB" w:rsidRPr="001B0205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a </w:t>
      </w:r>
      <w:r w:rsidRPr="001B0205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complessa </w:t>
      </w:r>
      <w:r w:rsidR="00CB52DB" w:rsidRPr="001B0205">
        <w:rPr>
          <w:rFonts w:asciiTheme="minorHAnsi" w:eastAsia="Calibri" w:hAnsiTheme="minorHAnsi" w:cstheme="minorHAnsi"/>
          <w:sz w:val="28"/>
          <w:szCs w:val="28"/>
          <w:lang w:eastAsia="en-US"/>
        </w:rPr>
        <w:t>pro</w:t>
      </w:r>
      <w:r w:rsidR="003270CD" w:rsidRPr="001B0205">
        <w:rPr>
          <w:rFonts w:asciiTheme="minorHAnsi" w:eastAsia="Calibri" w:hAnsiTheme="minorHAnsi" w:cstheme="minorHAnsi"/>
          <w:sz w:val="28"/>
          <w:szCs w:val="28"/>
          <w:lang w:eastAsia="en-US"/>
        </w:rPr>
        <w:t>gramm</w:t>
      </w:r>
      <w:r w:rsidR="00CB52DB" w:rsidRPr="001B0205">
        <w:rPr>
          <w:rFonts w:asciiTheme="minorHAnsi" w:eastAsia="Calibri" w:hAnsiTheme="minorHAnsi" w:cstheme="minorHAnsi"/>
          <w:sz w:val="28"/>
          <w:szCs w:val="28"/>
          <w:lang w:eastAsia="en-US"/>
        </w:rPr>
        <w:t>azione di un’offerta formativa integrata</w:t>
      </w:r>
      <w:r w:rsidR="00B006E2" w:rsidRPr="001B0205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con: </w:t>
      </w:r>
    </w:p>
    <w:p w14:paraId="7BC7D026" w14:textId="703F9580" w:rsidR="00B006E2" w:rsidRPr="001B0205" w:rsidRDefault="00CB52DB" w:rsidP="0019714D">
      <w:pPr>
        <w:pStyle w:val="Paragrafoelenco"/>
        <w:numPr>
          <w:ilvl w:val="0"/>
          <w:numId w:val="19"/>
        </w:numPr>
        <w:spacing w:after="120"/>
        <w:ind w:left="714" w:hanging="357"/>
        <w:jc w:val="both"/>
        <w:rPr>
          <w:rFonts w:asciiTheme="minorHAnsi" w:eastAsia="Calibri" w:hAnsiTheme="minorHAnsi" w:cstheme="minorHAnsi"/>
          <w:sz w:val="28"/>
          <w:szCs w:val="28"/>
          <w:lang w:eastAsia="en-US"/>
        </w:rPr>
      </w:pPr>
      <w:r w:rsidRPr="001B0205">
        <w:rPr>
          <w:rFonts w:asciiTheme="minorHAnsi" w:eastAsia="Calibri" w:hAnsiTheme="minorHAnsi" w:cstheme="minorHAnsi"/>
          <w:sz w:val="28"/>
          <w:szCs w:val="28"/>
          <w:lang w:eastAsia="en-US"/>
        </w:rPr>
        <w:lastRenderedPageBreak/>
        <w:t xml:space="preserve">un percorso </w:t>
      </w:r>
      <w:r w:rsidR="003270CD" w:rsidRPr="001B0205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di IeFP </w:t>
      </w:r>
      <w:r w:rsidRPr="001B0205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per il conseguimento del diploma professionale </w:t>
      </w:r>
    </w:p>
    <w:p w14:paraId="5E2B6143" w14:textId="77777777" w:rsidR="00B006E2" w:rsidRPr="001B0205" w:rsidRDefault="00B006E2" w:rsidP="0019714D">
      <w:pPr>
        <w:pStyle w:val="Paragrafoelenco"/>
        <w:numPr>
          <w:ilvl w:val="0"/>
          <w:numId w:val="19"/>
        </w:numPr>
        <w:spacing w:after="120"/>
        <w:ind w:left="714" w:hanging="357"/>
        <w:jc w:val="both"/>
        <w:rPr>
          <w:rFonts w:asciiTheme="minorHAnsi" w:eastAsia="Calibri" w:hAnsiTheme="minorHAnsi" w:cstheme="minorHAnsi"/>
          <w:sz w:val="28"/>
          <w:szCs w:val="28"/>
          <w:lang w:eastAsia="en-US"/>
        </w:rPr>
      </w:pPr>
      <w:r w:rsidRPr="001B0205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un percorso biennale di ITS Academy di area tecnologica coerente con l’indirizzo </w:t>
      </w:r>
    </w:p>
    <w:p w14:paraId="2F99A10D" w14:textId="77777777" w:rsidR="003D3D26" w:rsidRPr="001B0205" w:rsidRDefault="00B006E2" w:rsidP="0019714D">
      <w:pPr>
        <w:pStyle w:val="Paragrafoelenco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120"/>
        <w:ind w:left="714" w:hanging="357"/>
        <w:jc w:val="both"/>
        <w:rPr>
          <w:rFonts w:asciiTheme="minorHAnsi" w:hAnsiTheme="minorHAnsi" w:cstheme="minorHAnsi"/>
          <w:sz w:val="28"/>
          <w:szCs w:val="28"/>
        </w:rPr>
      </w:pPr>
      <w:r w:rsidRPr="001B0205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l’attivazione del partenariato con almeno una impresa </w:t>
      </w:r>
    </w:p>
    <w:p w14:paraId="08D75290" w14:textId="2EB4AB2A" w:rsidR="003D3D26" w:rsidRPr="001B0205" w:rsidRDefault="004E4BBD" w:rsidP="0019714D">
      <w:pPr>
        <w:pStyle w:val="Paragrafoelenco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120"/>
        <w:ind w:left="714" w:hanging="357"/>
        <w:jc w:val="both"/>
        <w:rPr>
          <w:rFonts w:asciiTheme="minorHAnsi" w:hAnsiTheme="minorHAnsi" w:cstheme="minorHAnsi"/>
          <w:sz w:val="28"/>
          <w:szCs w:val="28"/>
        </w:rPr>
      </w:pPr>
      <w:r w:rsidRPr="001B0205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potenziamento e anticipo </w:t>
      </w:r>
      <w:r w:rsidR="00DD13B1" w:rsidRPr="001B0205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del PCTO al secondo anno </w:t>
      </w:r>
      <w:r w:rsidR="003D3D26" w:rsidRPr="001B0205">
        <w:rPr>
          <w:rFonts w:asciiTheme="minorHAnsi" w:hAnsiTheme="minorHAnsi" w:cstheme="minorHAnsi"/>
          <w:sz w:val="28"/>
          <w:szCs w:val="28"/>
        </w:rPr>
        <w:t xml:space="preserve">e </w:t>
      </w:r>
      <w:r w:rsidRPr="001B0205">
        <w:rPr>
          <w:rFonts w:asciiTheme="minorHAnsi" w:eastAsiaTheme="minorHAnsi" w:hAnsiTheme="minorHAnsi" w:cstheme="minorHAnsi"/>
          <w:sz w:val="28"/>
          <w:szCs w:val="28"/>
          <w:lang w:eastAsia="en-US"/>
        </w:rPr>
        <w:t>ricorso ordinario all’apprendistato</w:t>
      </w:r>
    </w:p>
    <w:p w14:paraId="22F34D5E" w14:textId="77777777" w:rsidR="003D3D26" w:rsidRPr="001B0205" w:rsidRDefault="004E4BBD" w:rsidP="0019714D">
      <w:pPr>
        <w:pStyle w:val="Paragrafoelenco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120"/>
        <w:ind w:left="714" w:hanging="357"/>
        <w:jc w:val="both"/>
        <w:rPr>
          <w:rFonts w:asciiTheme="minorHAnsi" w:hAnsiTheme="minorHAnsi" w:cstheme="minorHAnsi"/>
          <w:sz w:val="28"/>
          <w:szCs w:val="28"/>
        </w:rPr>
      </w:pPr>
      <w:r w:rsidRPr="001B0205">
        <w:rPr>
          <w:rFonts w:asciiTheme="minorHAnsi" w:hAnsiTheme="minorHAnsi" w:cstheme="minorHAnsi"/>
          <w:sz w:val="28"/>
          <w:szCs w:val="28"/>
        </w:rPr>
        <w:t xml:space="preserve">integrazione </w:t>
      </w:r>
      <w:r w:rsidR="003270CD" w:rsidRPr="001B0205">
        <w:rPr>
          <w:rFonts w:asciiTheme="minorHAnsi" w:hAnsiTheme="minorHAnsi" w:cstheme="minorHAnsi"/>
          <w:sz w:val="28"/>
          <w:szCs w:val="28"/>
        </w:rPr>
        <w:t>con la</w:t>
      </w:r>
      <w:r w:rsidR="0077423C" w:rsidRPr="001B0205">
        <w:rPr>
          <w:rFonts w:asciiTheme="minorHAnsi" w:hAnsiTheme="minorHAnsi" w:cstheme="minorHAnsi"/>
          <w:sz w:val="28"/>
          <w:szCs w:val="28"/>
        </w:rPr>
        <w:t xml:space="preserve"> programmazione regionale della filiera formativa</w:t>
      </w:r>
      <w:r w:rsidR="00494793" w:rsidRPr="001B0205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61440E43" w14:textId="77777777" w:rsidR="003D3D26" w:rsidRPr="001B0205" w:rsidRDefault="003D3D26" w:rsidP="0019714D">
      <w:pPr>
        <w:pStyle w:val="Paragrafoelenco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120"/>
        <w:ind w:left="714" w:hanging="357"/>
        <w:jc w:val="both"/>
        <w:rPr>
          <w:rFonts w:asciiTheme="minorHAnsi" w:hAnsiTheme="minorHAnsi" w:cstheme="minorHAnsi"/>
          <w:sz w:val="28"/>
          <w:szCs w:val="28"/>
        </w:rPr>
      </w:pPr>
      <w:r w:rsidRPr="001B0205">
        <w:rPr>
          <w:rFonts w:asciiTheme="minorHAnsi" w:hAnsiTheme="minorHAnsi" w:cstheme="minorHAnsi"/>
          <w:sz w:val="28"/>
          <w:szCs w:val="28"/>
        </w:rPr>
        <w:t>l’i</w:t>
      </w:r>
      <w:r w:rsidR="003270CD" w:rsidRPr="001B0205">
        <w:rPr>
          <w:rFonts w:asciiTheme="minorHAnsi" w:hAnsiTheme="minorHAnsi" w:cstheme="minorHAnsi"/>
          <w:sz w:val="28"/>
          <w:szCs w:val="28"/>
        </w:rPr>
        <w:t xml:space="preserve">mpegno </w:t>
      </w:r>
      <w:r w:rsidRPr="001B0205">
        <w:rPr>
          <w:rFonts w:asciiTheme="minorHAnsi" w:hAnsiTheme="minorHAnsi" w:cstheme="minorHAnsi"/>
          <w:sz w:val="28"/>
          <w:szCs w:val="28"/>
        </w:rPr>
        <w:t xml:space="preserve">formale </w:t>
      </w:r>
      <w:r w:rsidR="003270CD" w:rsidRPr="001B0205">
        <w:rPr>
          <w:rFonts w:asciiTheme="minorHAnsi" w:hAnsiTheme="minorHAnsi" w:cstheme="minorHAnsi"/>
          <w:sz w:val="28"/>
          <w:szCs w:val="28"/>
        </w:rPr>
        <w:t xml:space="preserve">a costituire una rete </w:t>
      </w:r>
      <w:r w:rsidR="004E4BBD" w:rsidRPr="001B0205">
        <w:rPr>
          <w:rFonts w:asciiTheme="minorHAnsi" w:hAnsiTheme="minorHAnsi" w:cstheme="minorHAnsi"/>
          <w:sz w:val="28"/>
          <w:szCs w:val="28"/>
        </w:rPr>
        <w:t>con i soggetti sopraelencat</w:t>
      </w:r>
      <w:r w:rsidRPr="001B0205">
        <w:rPr>
          <w:rFonts w:asciiTheme="minorHAnsi" w:hAnsiTheme="minorHAnsi" w:cstheme="minorHAnsi"/>
          <w:sz w:val="28"/>
          <w:szCs w:val="28"/>
        </w:rPr>
        <w:t>i</w:t>
      </w:r>
    </w:p>
    <w:p w14:paraId="7D41656F" w14:textId="77777777" w:rsidR="003D3D26" w:rsidRPr="001B0205" w:rsidRDefault="003D3D26" w:rsidP="0019714D">
      <w:pPr>
        <w:pStyle w:val="Paragrafoelenco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120"/>
        <w:ind w:left="714" w:hanging="357"/>
        <w:jc w:val="both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1B0205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l’introduzione di moduli didattici e attività laboratoriali svolti da soggetti provenienti dai settori imprenditoriali e delle professioni </w:t>
      </w:r>
    </w:p>
    <w:p w14:paraId="5CD7BBFA" w14:textId="2C3A1D4D" w:rsidR="003D3D26" w:rsidRPr="001B0205" w:rsidRDefault="003D3D26" w:rsidP="0019714D">
      <w:pPr>
        <w:pStyle w:val="Paragrafoelenco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120"/>
        <w:ind w:left="714" w:hanging="357"/>
        <w:jc w:val="both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1B0205">
        <w:rPr>
          <w:rFonts w:asciiTheme="minorHAnsi" w:eastAsiaTheme="minorHAnsi" w:hAnsiTheme="minorHAnsi" w:cstheme="minorHAnsi"/>
          <w:sz w:val="28"/>
          <w:szCs w:val="28"/>
          <w:lang w:eastAsia="en-US"/>
        </w:rPr>
        <w:t>conseguimento di certificazioni internazionali che attestino le competenze linguistico-comunicative in lingua straniera (CLIL);</w:t>
      </w:r>
    </w:p>
    <w:p w14:paraId="1B4233C2" w14:textId="6FDCAAAC" w:rsidR="00192FB8" w:rsidRPr="001B0205" w:rsidRDefault="00710B1F" w:rsidP="00192FB8">
      <w:pPr>
        <w:shd w:val="clear" w:color="auto" w:fill="FFFFFF"/>
        <w:autoSpaceDE w:val="0"/>
        <w:autoSpaceDN w:val="0"/>
        <w:adjustRightInd w:val="0"/>
        <w:spacing w:after="200"/>
        <w:jc w:val="both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1B0205">
        <w:rPr>
          <w:rFonts w:asciiTheme="minorHAnsi" w:eastAsiaTheme="minorHAnsi" w:hAnsiTheme="minorHAnsi" w:cstheme="minorHAnsi"/>
          <w:sz w:val="28"/>
          <w:szCs w:val="28"/>
          <w:lang w:eastAsia="en-US"/>
        </w:rPr>
        <w:t>condivise</w:t>
      </w:r>
      <w:r w:rsidR="00CB56BA" w:rsidRPr="001B0205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</w:t>
      </w:r>
      <w:r w:rsidRPr="001B0205">
        <w:rPr>
          <w:rFonts w:asciiTheme="minorHAnsi" w:eastAsiaTheme="minorHAnsi" w:hAnsiTheme="minorHAnsi" w:cstheme="minorHAnsi"/>
          <w:sz w:val="28"/>
          <w:szCs w:val="28"/>
          <w:lang w:eastAsia="en-US"/>
        </w:rPr>
        <w:t>le valutazioni espresse dal CSPI</w:t>
      </w:r>
      <w:r w:rsidR="003A443D" w:rsidRPr="001B0205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</w:t>
      </w:r>
      <w:r w:rsidR="00B7629A" w:rsidRPr="001B0205">
        <w:rPr>
          <w:rFonts w:asciiTheme="minorHAnsi" w:eastAsiaTheme="minorHAnsi" w:hAnsiTheme="minorHAnsi" w:cstheme="minorHAnsi"/>
          <w:sz w:val="28"/>
          <w:szCs w:val="28"/>
          <w:lang w:eastAsia="en-US"/>
        </w:rPr>
        <w:t>che</w:t>
      </w:r>
      <w:r w:rsidR="003A443D" w:rsidRPr="001B0205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sollevano alcune puntuali perplessità</w:t>
      </w:r>
      <w:r w:rsidRPr="001B0205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in relazione </w:t>
      </w:r>
      <w:r w:rsidR="001D51C1" w:rsidRPr="001B0205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ai seguenti punti: </w:t>
      </w:r>
    </w:p>
    <w:p w14:paraId="0771713A" w14:textId="1EF52F04" w:rsidR="001D51C1" w:rsidRPr="001B0205" w:rsidRDefault="00651054" w:rsidP="00192FB8">
      <w:pPr>
        <w:pStyle w:val="Paragrafoelenco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200"/>
        <w:jc w:val="both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1B0205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la sostanziale sfiducia </w:t>
      </w:r>
      <w:r w:rsidR="00CB56BA" w:rsidRPr="001B0205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di studenti e famiglie </w:t>
      </w:r>
      <w:r w:rsidRPr="001B0205">
        <w:rPr>
          <w:rFonts w:asciiTheme="minorHAnsi" w:eastAsiaTheme="minorHAnsi" w:hAnsiTheme="minorHAnsi" w:cstheme="minorHAnsi"/>
          <w:sz w:val="28"/>
          <w:szCs w:val="28"/>
          <w:lang w:eastAsia="en-US"/>
        </w:rPr>
        <w:t>nei confronti de</w:t>
      </w:r>
      <w:r w:rsidR="001D51C1" w:rsidRPr="001B0205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lle </w:t>
      </w:r>
      <w:r w:rsidR="001D51C1" w:rsidRPr="001B0205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>precedenti sperimentazioni quadriennali</w:t>
      </w:r>
      <w:r w:rsidR="001D51C1" w:rsidRPr="001B0205">
        <w:rPr>
          <w:rFonts w:asciiTheme="minorHAnsi" w:hAnsiTheme="minorHAnsi" w:cstheme="minorHAnsi"/>
          <w:sz w:val="28"/>
          <w:szCs w:val="28"/>
        </w:rPr>
        <w:t xml:space="preserve"> (</w:t>
      </w:r>
      <w:r w:rsidR="001D51C1" w:rsidRPr="001B0205">
        <w:rPr>
          <w:rFonts w:asciiTheme="minorHAnsi" w:eastAsiaTheme="minorHAnsi" w:hAnsiTheme="minorHAnsi" w:cstheme="minorHAnsi"/>
          <w:sz w:val="28"/>
          <w:szCs w:val="28"/>
          <w:lang w:eastAsia="en-US"/>
        </w:rPr>
        <w:t>D.M. n. 344/2021)</w:t>
      </w:r>
      <w:r w:rsidRPr="001B0205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, infatti, </w:t>
      </w:r>
      <w:r w:rsidR="001D51C1" w:rsidRPr="001B0205">
        <w:rPr>
          <w:rFonts w:asciiTheme="minorHAnsi" w:eastAsiaTheme="minorHAnsi" w:hAnsiTheme="minorHAnsi" w:cstheme="minorHAnsi"/>
          <w:sz w:val="28"/>
          <w:szCs w:val="28"/>
          <w:lang w:eastAsia="en-US"/>
        </w:rPr>
        <w:t>“su mille potenziali nuove classi quadriennali, ne sono state autorizzate complessivamente per tutti gli indirizzi 243, mentre rispetto alle 192 classi autorizzate (poi 175 effettive), ai sensi del D.M. n. 567/2017 e del D.M. n. 89/2018, è stato chiesto il rinnovo per 98 classi”;</w:t>
      </w:r>
    </w:p>
    <w:p w14:paraId="4C3BBFC8" w14:textId="61E43542" w:rsidR="00710B1F" w:rsidRPr="001B0205" w:rsidRDefault="00651054" w:rsidP="00192FB8">
      <w:pPr>
        <w:pStyle w:val="Paragrafoelenco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200"/>
        <w:ind w:left="714" w:hanging="357"/>
        <w:jc w:val="both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1B0205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la perplessità rispetto alla generica considerazione </w:t>
      </w:r>
      <w:r w:rsidR="00192FB8" w:rsidRPr="001B0205">
        <w:rPr>
          <w:rFonts w:asciiTheme="minorHAnsi" w:eastAsiaTheme="minorHAnsi" w:hAnsiTheme="minorHAnsi" w:cstheme="minorHAnsi"/>
          <w:sz w:val="28"/>
          <w:szCs w:val="28"/>
          <w:lang w:eastAsia="en-US"/>
        </w:rPr>
        <w:t>di “</w:t>
      </w:r>
      <w:r w:rsidR="001D51C1" w:rsidRPr="001B0205">
        <w:rPr>
          <w:rFonts w:asciiTheme="minorHAnsi" w:eastAsiaTheme="minorHAnsi" w:hAnsiTheme="minorHAnsi" w:cstheme="minorHAnsi"/>
          <w:sz w:val="28"/>
          <w:szCs w:val="28"/>
          <w:lang w:eastAsia="en-US"/>
        </w:rPr>
        <w:t>istituti tecnici e professionali in modo indistinto</w:t>
      </w:r>
      <w:r w:rsidRPr="001B0205">
        <w:rPr>
          <w:rFonts w:asciiTheme="minorHAnsi" w:eastAsiaTheme="minorHAnsi" w:hAnsiTheme="minorHAnsi" w:cstheme="minorHAnsi"/>
          <w:sz w:val="28"/>
          <w:szCs w:val="28"/>
          <w:lang w:eastAsia="en-US"/>
        </w:rPr>
        <w:t>” che complica</w:t>
      </w:r>
      <w:r w:rsidR="001D51C1" w:rsidRPr="001B0205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</w:t>
      </w:r>
      <w:r w:rsidRPr="001B0205">
        <w:rPr>
          <w:rFonts w:asciiTheme="minorHAnsi" w:eastAsiaTheme="minorHAnsi" w:hAnsiTheme="minorHAnsi" w:cstheme="minorHAnsi"/>
          <w:sz w:val="28"/>
          <w:szCs w:val="28"/>
          <w:lang w:eastAsia="en-US"/>
        </w:rPr>
        <w:t>“</w:t>
      </w:r>
      <w:r w:rsidR="001D51C1" w:rsidRPr="001B0205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alcuni passaggi che non sembrano parimenti adeguati nei diversi indirizzi, a partire dalla </w:t>
      </w:r>
      <w:r w:rsidR="001D51C1" w:rsidRPr="001B0205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>previsione dell’apprendistato formativo e dei percorsi per le competenze trasversali e l’orientamento (PTCO) già dal secondo anno</w:t>
      </w:r>
      <w:r w:rsidR="001D51C1" w:rsidRPr="001B0205">
        <w:rPr>
          <w:rFonts w:asciiTheme="minorHAnsi" w:eastAsiaTheme="minorHAnsi" w:hAnsiTheme="minorHAnsi" w:cstheme="minorHAnsi"/>
          <w:sz w:val="28"/>
          <w:szCs w:val="28"/>
          <w:lang w:eastAsia="en-US"/>
        </w:rPr>
        <w:t>”;</w:t>
      </w:r>
    </w:p>
    <w:p w14:paraId="3B59737A" w14:textId="4930D93E" w:rsidR="001D51C1" w:rsidRPr="001B0205" w:rsidRDefault="00651054" w:rsidP="00192FB8">
      <w:pPr>
        <w:pStyle w:val="Paragrafoelenco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200"/>
        <w:ind w:left="714" w:hanging="357"/>
        <w:jc w:val="both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1B0205">
        <w:rPr>
          <w:rFonts w:asciiTheme="minorHAnsi" w:eastAsiaTheme="minorHAnsi" w:hAnsiTheme="minorHAnsi" w:cstheme="minorHAnsi"/>
          <w:sz w:val="28"/>
          <w:szCs w:val="28"/>
          <w:lang w:eastAsia="en-US"/>
        </w:rPr>
        <w:t>la preoccupazione di natura pedagogica relativa a</w:t>
      </w:r>
      <w:r w:rsidR="001D51C1" w:rsidRPr="001B0205">
        <w:rPr>
          <w:rFonts w:asciiTheme="minorHAnsi" w:eastAsiaTheme="minorHAnsi" w:hAnsiTheme="minorHAnsi" w:cstheme="minorHAnsi"/>
          <w:sz w:val="28"/>
          <w:szCs w:val="28"/>
          <w:lang w:eastAsia="en-US"/>
        </w:rPr>
        <w:t>ll</w:t>
      </w:r>
      <w:r w:rsidRPr="001B0205">
        <w:rPr>
          <w:rFonts w:asciiTheme="minorHAnsi" w:eastAsiaTheme="minorHAnsi" w:hAnsiTheme="minorHAnsi" w:cstheme="minorHAnsi"/>
          <w:sz w:val="28"/>
          <w:szCs w:val="28"/>
          <w:lang w:eastAsia="en-US"/>
        </w:rPr>
        <w:t>’</w:t>
      </w:r>
      <w:r w:rsidR="00E115EA" w:rsidRPr="001B0205">
        <w:rPr>
          <w:rFonts w:asciiTheme="minorHAnsi" w:eastAsiaTheme="minorHAnsi" w:hAnsiTheme="minorHAnsi" w:cstheme="minorHAnsi"/>
          <w:sz w:val="28"/>
          <w:szCs w:val="28"/>
          <w:lang w:eastAsia="en-US"/>
        </w:rPr>
        <w:t>“</w:t>
      </w:r>
      <w:r w:rsidR="001D51C1" w:rsidRPr="001B0205">
        <w:rPr>
          <w:rFonts w:asciiTheme="minorHAnsi" w:eastAsiaTheme="minorHAnsi" w:hAnsiTheme="minorHAnsi" w:cstheme="minorHAnsi"/>
          <w:sz w:val="28"/>
          <w:szCs w:val="28"/>
          <w:lang w:eastAsia="en-US"/>
        </w:rPr>
        <w:t>anticipazione agli alunni del secondo anno, ancora in obbligo di istruzione, dei PTCO</w:t>
      </w:r>
      <w:r w:rsidR="00E115EA" w:rsidRPr="001B0205">
        <w:rPr>
          <w:rFonts w:asciiTheme="minorHAnsi" w:eastAsiaTheme="minorHAnsi" w:hAnsiTheme="minorHAnsi" w:cstheme="minorHAnsi"/>
          <w:sz w:val="28"/>
          <w:szCs w:val="28"/>
          <w:lang w:eastAsia="en-US"/>
        </w:rPr>
        <w:t>”</w:t>
      </w:r>
      <w:r w:rsidR="001D51C1" w:rsidRPr="001B0205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, </w:t>
      </w:r>
      <w:r w:rsidR="00E115EA" w:rsidRPr="001B0205">
        <w:rPr>
          <w:rFonts w:asciiTheme="minorHAnsi" w:eastAsiaTheme="minorHAnsi" w:hAnsiTheme="minorHAnsi" w:cstheme="minorHAnsi"/>
          <w:sz w:val="28"/>
          <w:szCs w:val="28"/>
          <w:lang w:eastAsia="en-US"/>
        </w:rPr>
        <w:t>da valutare come “</w:t>
      </w:r>
      <w:r w:rsidR="001D51C1" w:rsidRPr="001B0205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>tendenza costante verso l’anticipazione di esperienze lavorative che</w:t>
      </w:r>
      <w:r w:rsidR="00416AC8" w:rsidRPr="001B0205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 xml:space="preserve"> (…) possono risultare insignificanti e perfino pericolose</w:t>
      </w:r>
      <w:r w:rsidR="00416AC8" w:rsidRPr="001B0205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se destinate ad alunni che non siano ancora pronti ad assumere gli atteggiamenti adeguati in contesti reali non scolastici”;</w:t>
      </w:r>
    </w:p>
    <w:p w14:paraId="19553ED7" w14:textId="2AA5A0AF" w:rsidR="00416AC8" w:rsidRPr="001B0205" w:rsidRDefault="00E115EA" w:rsidP="00192FB8">
      <w:pPr>
        <w:pStyle w:val="Paragrafoelenco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200"/>
        <w:ind w:left="714" w:hanging="357"/>
        <w:jc w:val="both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1B0205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la complessa contemporanea presenza di innovazioni ordinamentali come la recente riforma </w:t>
      </w:r>
      <w:r w:rsidR="00135BD7" w:rsidRPr="001B0205">
        <w:rPr>
          <w:rFonts w:asciiTheme="minorHAnsi" w:eastAsiaTheme="minorHAnsi" w:hAnsiTheme="minorHAnsi" w:cstheme="minorHAnsi"/>
          <w:sz w:val="28"/>
          <w:szCs w:val="28"/>
          <w:lang w:eastAsia="en-US"/>
        </w:rPr>
        <w:t>degli</w:t>
      </w:r>
      <w:r w:rsidR="00135BD7" w:rsidRPr="001B0205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 xml:space="preserve"> ITS Academy</w:t>
      </w:r>
      <w:r w:rsidR="00135BD7" w:rsidRPr="001B0205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ancora in fase di avvio, </w:t>
      </w:r>
      <w:r w:rsidRPr="001B0205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degli </w:t>
      </w:r>
      <w:r w:rsidR="00416AC8" w:rsidRPr="001B0205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>istituti professionali</w:t>
      </w:r>
      <w:r w:rsidRPr="001B0205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, (ex </w:t>
      </w:r>
      <w:r w:rsidR="00416AC8" w:rsidRPr="001B0205">
        <w:rPr>
          <w:rFonts w:asciiTheme="minorHAnsi" w:eastAsiaTheme="minorHAnsi" w:hAnsiTheme="minorHAnsi" w:cstheme="minorHAnsi"/>
          <w:sz w:val="28"/>
          <w:szCs w:val="28"/>
          <w:lang w:eastAsia="en-US"/>
        </w:rPr>
        <w:t>decreto legislativo n. 61/2017</w:t>
      </w:r>
      <w:r w:rsidRPr="001B0205">
        <w:rPr>
          <w:rFonts w:asciiTheme="minorHAnsi" w:eastAsiaTheme="minorHAnsi" w:hAnsiTheme="minorHAnsi" w:cstheme="minorHAnsi"/>
          <w:sz w:val="28"/>
          <w:szCs w:val="28"/>
          <w:lang w:eastAsia="en-US"/>
        </w:rPr>
        <w:t>)</w:t>
      </w:r>
      <w:r w:rsidR="00416AC8" w:rsidRPr="001B0205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, </w:t>
      </w:r>
      <w:r w:rsidRPr="001B0205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che </w:t>
      </w:r>
      <w:r w:rsidR="00416AC8" w:rsidRPr="001B0205">
        <w:rPr>
          <w:rFonts w:asciiTheme="minorHAnsi" w:eastAsiaTheme="minorHAnsi" w:hAnsiTheme="minorHAnsi" w:cstheme="minorHAnsi"/>
          <w:sz w:val="28"/>
          <w:szCs w:val="28"/>
          <w:lang w:eastAsia="en-US"/>
        </w:rPr>
        <w:t>necessita ancora di misure di implementazione e di accompagnamento</w:t>
      </w:r>
      <w:r w:rsidRPr="001B0205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o come la riforma d</w:t>
      </w:r>
      <w:r w:rsidR="00416AC8" w:rsidRPr="001B0205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egli </w:t>
      </w:r>
      <w:r w:rsidR="00416AC8" w:rsidRPr="001B0205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>istituti tecnic</w:t>
      </w:r>
      <w:r w:rsidRPr="001B0205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>i</w:t>
      </w:r>
      <w:r w:rsidR="00135BD7" w:rsidRPr="001B0205">
        <w:rPr>
          <w:rFonts w:asciiTheme="minorHAnsi" w:eastAsiaTheme="minorHAnsi" w:hAnsiTheme="minorHAnsi" w:cstheme="minorHAnsi"/>
          <w:sz w:val="28"/>
          <w:szCs w:val="28"/>
          <w:lang w:eastAsia="en-US"/>
        </w:rPr>
        <w:t>, prevista per l’anno scolastico 2025/26.</w:t>
      </w:r>
      <w:r w:rsidRPr="001B0205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 xml:space="preserve"> </w:t>
      </w:r>
      <w:r w:rsidRPr="001B0205">
        <w:rPr>
          <w:rFonts w:asciiTheme="minorHAnsi" w:eastAsiaTheme="minorHAnsi" w:hAnsiTheme="minorHAnsi" w:cstheme="minorHAnsi"/>
          <w:sz w:val="28"/>
          <w:szCs w:val="28"/>
          <w:lang w:eastAsia="en-US"/>
        </w:rPr>
        <w:t>Ciò potrebbe comportare</w:t>
      </w:r>
      <w:r w:rsidR="00135BD7" w:rsidRPr="001B0205">
        <w:rPr>
          <w:rFonts w:asciiTheme="minorHAnsi" w:eastAsiaTheme="minorHAnsi" w:hAnsiTheme="minorHAnsi" w:cstheme="minorHAnsi"/>
          <w:sz w:val="28"/>
          <w:szCs w:val="28"/>
          <w:lang w:eastAsia="en-US"/>
        </w:rPr>
        <w:t>, proprio</w:t>
      </w:r>
      <w:r w:rsidR="00416AC8" w:rsidRPr="001B0205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</w:t>
      </w:r>
      <w:proofErr w:type="spellStart"/>
      <w:r w:rsidR="00416AC8" w:rsidRPr="001B0205">
        <w:rPr>
          <w:rFonts w:asciiTheme="minorHAnsi" w:eastAsiaTheme="minorHAnsi" w:hAnsiTheme="minorHAnsi" w:cstheme="minorHAnsi"/>
          <w:sz w:val="28"/>
          <w:szCs w:val="28"/>
          <w:lang w:eastAsia="en-US"/>
        </w:rPr>
        <w:t>nell’a.s.</w:t>
      </w:r>
      <w:proofErr w:type="spellEnd"/>
      <w:r w:rsidR="00416AC8" w:rsidRPr="001B0205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202</w:t>
      </w:r>
      <w:r w:rsidRPr="001B0205">
        <w:rPr>
          <w:rFonts w:asciiTheme="minorHAnsi" w:eastAsiaTheme="minorHAnsi" w:hAnsiTheme="minorHAnsi" w:cstheme="minorHAnsi"/>
          <w:sz w:val="28"/>
          <w:szCs w:val="28"/>
          <w:lang w:eastAsia="en-US"/>
        </w:rPr>
        <w:t>5</w:t>
      </w:r>
      <w:r w:rsidR="00416AC8" w:rsidRPr="001B0205">
        <w:rPr>
          <w:rFonts w:asciiTheme="minorHAnsi" w:eastAsiaTheme="minorHAnsi" w:hAnsiTheme="minorHAnsi" w:cstheme="minorHAnsi"/>
          <w:sz w:val="28"/>
          <w:szCs w:val="28"/>
          <w:lang w:eastAsia="en-US"/>
        </w:rPr>
        <w:t>/2</w:t>
      </w:r>
      <w:r w:rsidRPr="001B0205">
        <w:rPr>
          <w:rFonts w:asciiTheme="minorHAnsi" w:eastAsiaTheme="minorHAnsi" w:hAnsiTheme="minorHAnsi" w:cstheme="minorHAnsi"/>
          <w:sz w:val="28"/>
          <w:szCs w:val="28"/>
          <w:lang w:eastAsia="en-US"/>
        </w:rPr>
        <w:t>6</w:t>
      </w:r>
      <w:r w:rsidR="00416AC8" w:rsidRPr="001B0205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, la </w:t>
      </w:r>
      <w:r w:rsidRPr="001B0205">
        <w:rPr>
          <w:rFonts w:asciiTheme="minorHAnsi" w:eastAsiaTheme="minorHAnsi" w:hAnsiTheme="minorHAnsi" w:cstheme="minorHAnsi"/>
          <w:sz w:val="28"/>
          <w:szCs w:val="28"/>
          <w:lang w:eastAsia="en-US"/>
        </w:rPr>
        <w:t>“</w:t>
      </w:r>
      <w:r w:rsidR="00416AC8" w:rsidRPr="001B0205">
        <w:rPr>
          <w:rFonts w:asciiTheme="minorHAnsi" w:eastAsiaTheme="minorHAnsi" w:hAnsiTheme="minorHAnsi" w:cstheme="minorHAnsi"/>
          <w:sz w:val="28"/>
          <w:szCs w:val="28"/>
          <w:lang w:eastAsia="en-US"/>
        </w:rPr>
        <w:t>contestuale presenza di classi che seguono l’ordinamento di cui al d.P.R. n. 88/2010, classi quadriennali autorizzate ai sensi del D.M. n. 344/2021 e classi prime quadriennali di cui al piano sperimentale</w:t>
      </w:r>
      <w:r w:rsidRPr="001B0205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(…)” (D.M. 240/2023)</w:t>
      </w:r>
      <w:r w:rsidR="00135BD7" w:rsidRPr="001B0205">
        <w:rPr>
          <w:rFonts w:asciiTheme="minorHAnsi" w:eastAsiaTheme="minorHAnsi" w:hAnsiTheme="minorHAnsi" w:cstheme="minorHAnsi"/>
          <w:sz w:val="28"/>
          <w:szCs w:val="28"/>
          <w:lang w:eastAsia="en-US"/>
        </w:rPr>
        <w:t>;</w:t>
      </w:r>
    </w:p>
    <w:p w14:paraId="77A19651" w14:textId="264554F6" w:rsidR="00416AC8" w:rsidRPr="001B0205" w:rsidRDefault="00F03376" w:rsidP="00192FB8">
      <w:pPr>
        <w:pStyle w:val="Paragrafoelenco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200"/>
        <w:ind w:left="714" w:hanging="357"/>
        <w:jc w:val="both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1B0205">
        <w:rPr>
          <w:rFonts w:asciiTheme="minorHAnsi" w:eastAsiaTheme="minorHAnsi" w:hAnsiTheme="minorHAnsi" w:cstheme="minorHAnsi"/>
          <w:sz w:val="28"/>
          <w:szCs w:val="28"/>
          <w:lang w:eastAsia="en-US"/>
        </w:rPr>
        <w:lastRenderedPageBreak/>
        <w:t xml:space="preserve">la presenza di soggetti privati nelle fasi della programmazione del curriculo, così come rappresentato anche nel parere CSPI: </w:t>
      </w:r>
      <w:r w:rsidR="00416AC8" w:rsidRPr="001B0205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“Sarà necessario, altresì, </w:t>
      </w:r>
      <w:r w:rsidR="00416AC8" w:rsidRPr="001B0205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>nella fase di definizione degli accordi di partenariato</w:t>
      </w:r>
      <w:r w:rsidR="00416AC8" w:rsidRPr="001B0205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, indicare modalità tali da rispettare le competenze dei diversi soggetti aderenti alla rete, </w:t>
      </w:r>
      <w:r w:rsidR="00416AC8" w:rsidRPr="001B0205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>evitando confusione di ruoli riguardo alla progettazione dell’offerta formativa di cui la responsabilità resta in capo alla scuola</w:t>
      </w:r>
      <w:r w:rsidR="00416AC8" w:rsidRPr="001B0205">
        <w:rPr>
          <w:rFonts w:asciiTheme="minorHAnsi" w:eastAsiaTheme="minorHAnsi" w:hAnsiTheme="minorHAnsi" w:cstheme="minorHAnsi"/>
          <w:sz w:val="28"/>
          <w:szCs w:val="28"/>
          <w:lang w:eastAsia="en-US"/>
        </w:rPr>
        <w:t>”;</w:t>
      </w:r>
    </w:p>
    <w:p w14:paraId="3123511F" w14:textId="3D9FF7F8" w:rsidR="00EC5579" w:rsidRPr="001B0205" w:rsidRDefault="00EC5579" w:rsidP="00192FB8">
      <w:pPr>
        <w:pStyle w:val="Paragrafoelenco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200"/>
        <w:ind w:left="714" w:hanging="357"/>
        <w:jc w:val="both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1B0205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“(…) si aggiunge un’ulteriore preoccupazione, ossia che l’intervento sulla struttura e sulla durata dei percorsi di istruzione tecnica e professionale comporti una </w:t>
      </w:r>
      <w:r w:rsidRPr="001B0205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>compressione dei contenuti dei curricoli</w:t>
      </w:r>
      <w:r w:rsidRPr="001B0205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e una loro rimodulazione che, oltretutto, nei fatti potrebbe </w:t>
      </w:r>
      <w:r w:rsidRPr="001B0205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>impoverire l’offerta formativa</w:t>
      </w:r>
      <w:r w:rsidRPr="001B0205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(…)”</w:t>
      </w:r>
      <w:r w:rsidR="00F03376" w:rsidRPr="001B0205">
        <w:rPr>
          <w:rFonts w:asciiTheme="minorHAnsi" w:eastAsiaTheme="minorHAnsi" w:hAnsiTheme="minorHAnsi" w:cstheme="minorHAnsi"/>
          <w:sz w:val="28"/>
          <w:szCs w:val="28"/>
          <w:lang w:eastAsia="en-US"/>
        </w:rPr>
        <w:t>.</w:t>
      </w:r>
    </w:p>
    <w:p w14:paraId="2E58E377" w14:textId="77777777" w:rsidR="00192FB8" w:rsidRPr="001B0205" w:rsidRDefault="00F03376" w:rsidP="00192FB8">
      <w:pPr>
        <w:shd w:val="clear" w:color="auto" w:fill="FFFFFF"/>
        <w:autoSpaceDE w:val="0"/>
        <w:autoSpaceDN w:val="0"/>
        <w:adjustRightInd w:val="0"/>
        <w:spacing w:after="200" w:line="360" w:lineRule="auto"/>
        <w:jc w:val="both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1B0205">
        <w:rPr>
          <w:rFonts w:asciiTheme="minorHAnsi" w:eastAsiaTheme="minorHAnsi" w:hAnsiTheme="minorHAnsi" w:cstheme="minorHAnsi"/>
          <w:sz w:val="28"/>
          <w:szCs w:val="28"/>
          <w:lang w:eastAsia="en-US"/>
        </w:rPr>
        <w:t>Oltre ai sopra elencati motivi tecnico-professionali, il Collegio dei docenti rappresenta le seguenti ragioni di contrarietà</w:t>
      </w:r>
      <w:r w:rsidR="00192FB8" w:rsidRPr="001B0205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. </w:t>
      </w:r>
    </w:p>
    <w:p w14:paraId="375F48CA" w14:textId="19020759" w:rsidR="00F03376" w:rsidRPr="001B0205" w:rsidRDefault="00192FB8" w:rsidP="00192FB8">
      <w:pPr>
        <w:shd w:val="clear" w:color="auto" w:fill="FFFFFF"/>
        <w:autoSpaceDE w:val="0"/>
        <w:autoSpaceDN w:val="0"/>
        <w:adjustRightInd w:val="0"/>
        <w:spacing w:after="200" w:line="360" w:lineRule="auto"/>
        <w:jc w:val="both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1B0205">
        <w:rPr>
          <w:rFonts w:asciiTheme="minorHAnsi" w:eastAsiaTheme="minorHAnsi" w:hAnsiTheme="minorHAnsi" w:cstheme="minorHAnsi"/>
          <w:sz w:val="28"/>
          <w:szCs w:val="28"/>
          <w:lang w:eastAsia="en-US"/>
        </w:rPr>
        <w:t>L</w:t>
      </w:r>
      <w:r w:rsidR="00F03376" w:rsidRPr="001B0205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’istituzione della filiera formativa tecnologico-professionale apre le porte alla regionalizzazione del sistema pubblico di istruzione, alla stipula di contratti di prestazione d’opera con soggetti del sistema delle imprese e delle professioni per attività di insegnamento e di formazione, nonché di “addestramento” nell’ambito delle attività laboratoriali e dei percorsi per le competenze trasversali e per l’orientamento (PCTO) e all’inserimento dei privati anche nella programmazione dell’offerta formativa. Con l’attivazione di percorsi quadriennali, si </w:t>
      </w:r>
      <w:r w:rsidRPr="001B0205">
        <w:rPr>
          <w:rFonts w:asciiTheme="minorHAnsi" w:eastAsiaTheme="minorHAnsi" w:hAnsiTheme="minorHAnsi" w:cstheme="minorHAnsi"/>
          <w:sz w:val="28"/>
          <w:szCs w:val="28"/>
          <w:lang w:eastAsia="en-US"/>
        </w:rPr>
        <w:t>prevede</w:t>
      </w:r>
      <w:r w:rsidR="00F03376" w:rsidRPr="001B0205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una formazione di qualità </w:t>
      </w:r>
      <w:r w:rsidRPr="001B0205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ridotta </w:t>
      </w:r>
      <w:r w:rsidR="00F03376" w:rsidRPr="001B0205">
        <w:rPr>
          <w:rFonts w:asciiTheme="minorHAnsi" w:eastAsiaTheme="minorHAnsi" w:hAnsiTheme="minorHAnsi" w:cstheme="minorHAnsi"/>
          <w:sz w:val="28"/>
          <w:szCs w:val="28"/>
          <w:lang w:eastAsia="en-US"/>
        </w:rPr>
        <w:t>(meno ore di didattica generale e più ore di PCTO e apprendistato anticipati a quindici anni) con il rischio serio che si crei una confusione di ruoli e responsabilità tra scuole autonome e Regioni sulla programmazione dell’offerta formativa della filiera - che ricade sulla Regione svilendo l’autonomia scolastica - e della valutazione degli apprendimenti, sul funzionamento degli organi collegiali e del loro coordinamento con le altre istituzioni (pubbliche e private) coinvolte.</w:t>
      </w:r>
    </w:p>
    <w:p w14:paraId="43910026" w14:textId="15443E35" w:rsidR="00F03376" w:rsidRPr="001B0205" w:rsidRDefault="00192FB8" w:rsidP="00F03376">
      <w:pPr>
        <w:shd w:val="clear" w:color="auto" w:fill="FFFFFF"/>
        <w:autoSpaceDE w:val="0"/>
        <w:autoSpaceDN w:val="0"/>
        <w:adjustRightInd w:val="0"/>
        <w:spacing w:after="200" w:line="360" w:lineRule="auto"/>
        <w:jc w:val="both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1B0205">
        <w:rPr>
          <w:rFonts w:asciiTheme="minorHAnsi" w:eastAsiaTheme="minorHAnsi" w:hAnsiTheme="minorHAnsi" w:cstheme="minorHAnsi"/>
          <w:sz w:val="28"/>
          <w:szCs w:val="28"/>
          <w:lang w:eastAsia="en-US"/>
        </w:rPr>
        <w:t>In conclusione, il rischio concreto è di</w:t>
      </w:r>
      <w:r w:rsidR="00F03376" w:rsidRPr="001B0205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alimentare un’idea ridotta d</w:t>
      </w:r>
      <w:r w:rsidRPr="001B0205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i </w:t>
      </w:r>
      <w:r w:rsidR="00F03376" w:rsidRPr="001B0205">
        <w:rPr>
          <w:rFonts w:asciiTheme="minorHAnsi" w:eastAsiaTheme="minorHAnsi" w:hAnsiTheme="minorHAnsi" w:cstheme="minorHAnsi"/>
          <w:sz w:val="28"/>
          <w:szCs w:val="28"/>
          <w:lang w:eastAsia="en-US"/>
        </w:rPr>
        <w:t>istruzione</w:t>
      </w:r>
      <w:r w:rsidRPr="001B0205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, solo </w:t>
      </w:r>
      <w:r w:rsidR="00F03376" w:rsidRPr="001B0205">
        <w:rPr>
          <w:rFonts w:asciiTheme="minorHAnsi" w:eastAsiaTheme="minorHAnsi" w:hAnsiTheme="minorHAnsi" w:cstheme="minorHAnsi"/>
          <w:sz w:val="28"/>
          <w:szCs w:val="28"/>
          <w:lang w:eastAsia="en-US"/>
        </w:rPr>
        <w:t>funzionale al mercato e all’impresa, insomma una visione di studentesse e studenti come soggetti essi stessi prodotto di una “filiera”.</w:t>
      </w:r>
    </w:p>
    <w:p w14:paraId="3A0D476D" w14:textId="7807707C" w:rsidR="00B045C9" w:rsidRPr="001B0205" w:rsidRDefault="00192FB8" w:rsidP="00BD30A9">
      <w:pPr>
        <w:shd w:val="clear" w:color="auto" w:fill="FFFFFF"/>
        <w:autoSpaceDE w:val="0"/>
        <w:autoSpaceDN w:val="0"/>
        <w:adjustRightInd w:val="0"/>
        <w:spacing w:after="200" w:line="360" w:lineRule="auto"/>
        <w:jc w:val="both"/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</w:pPr>
      <w:r w:rsidRPr="001B0205">
        <w:rPr>
          <w:rFonts w:asciiTheme="minorHAnsi" w:eastAsiaTheme="minorHAnsi" w:hAnsiTheme="minorHAnsi" w:cstheme="minorHAnsi"/>
          <w:sz w:val="28"/>
          <w:szCs w:val="28"/>
          <w:lang w:eastAsia="en-US"/>
        </w:rPr>
        <w:lastRenderedPageBreak/>
        <w:t>P</w:t>
      </w:r>
      <w:r w:rsidR="00BD30A9" w:rsidRPr="001B0205">
        <w:rPr>
          <w:rFonts w:asciiTheme="minorHAnsi" w:eastAsiaTheme="minorHAnsi" w:hAnsiTheme="minorHAnsi" w:cstheme="minorHAnsi"/>
          <w:sz w:val="28"/>
          <w:szCs w:val="28"/>
          <w:lang w:eastAsia="en-US"/>
        </w:rPr>
        <w:t>er tutti i motivi sopra riportati</w:t>
      </w:r>
      <w:r w:rsidR="00B045C9" w:rsidRPr="001B0205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, </w:t>
      </w:r>
      <w:r w:rsidR="00710B1F" w:rsidRPr="001B0205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>il</w:t>
      </w:r>
      <w:r w:rsidR="00BD30A9" w:rsidRPr="001B0205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 xml:space="preserve"> </w:t>
      </w:r>
      <w:r w:rsidR="00710B1F" w:rsidRPr="001B0205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>C</w:t>
      </w:r>
      <w:r w:rsidR="00BD30A9" w:rsidRPr="001B0205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 xml:space="preserve">ollegio dei docenti </w:t>
      </w:r>
      <w:r w:rsidR="00710B1F" w:rsidRPr="001B0205">
        <w:rPr>
          <w:rFonts w:asciiTheme="minorHAnsi" w:hAnsiTheme="minorHAnsi" w:cstheme="minorHAnsi"/>
          <w:b/>
          <w:bCs/>
          <w:sz w:val="28"/>
          <w:szCs w:val="28"/>
        </w:rPr>
        <w:t>dell’Istituto ………………</w:t>
      </w:r>
      <w:r w:rsidR="001B0205">
        <w:rPr>
          <w:rFonts w:asciiTheme="minorHAnsi" w:hAnsiTheme="minorHAnsi" w:cstheme="minorHAnsi"/>
          <w:b/>
          <w:bCs/>
          <w:sz w:val="28"/>
          <w:szCs w:val="28"/>
        </w:rPr>
        <w:t>……….</w:t>
      </w:r>
    </w:p>
    <w:p w14:paraId="24868C7E" w14:textId="0E5FFB6E" w:rsidR="00B045C9" w:rsidRPr="001B0205" w:rsidRDefault="00710B1F" w:rsidP="00B045C9">
      <w:pPr>
        <w:shd w:val="clear" w:color="auto" w:fill="FFFFFF"/>
        <w:autoSpaceDE w:val="0"/>
        <w:autoSpaceDN w:val="0"/>
        <w:adjustRightInd w:val="0"/>
        <w:spacing w:after="200" w:line="360" w:lineRule="auto"/>
        <w:jc w:val="center"/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</w:pPr>
      <w:r w:rsidRPr="001B0205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>d</w:t>
      </w:r>
      <w:r w:rsidR="00BD30A9" w:rsidRPr="001B0205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>elibera</w:t>
      </w:r>
    </w:p>
    <w:p w14:paraId="4ECEC979" w14:textId="39BC42AF" w:rsidR="00BD30A9" w:rsidRPr="001B0205" w:rsidRDefault="00BD30A9" w:rsidP="001B0205">
      <w:pPr>
        <w:shd w:val="clear" w:color="auto" w:fill="FFFFFF"/>
        <w:autoSpaceDE w:val="0"/>
        <w:autoSpaceDN w:val="0"/>
        <w:adjustRightInd w:val="0"/>
        <w:spacing w:after="200" w:line="360" w:lineRule="auto"/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</w:pPr>
      <w:r w:rsidRPr="001B0205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 xml:space="preserve">di non </w:t>
      </w:r>
      <w:r w:rsidR="00B71065" w:rsidRPr="001B0205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 xml:space="preserve">accogliere </w:t>
      </w:r>
      <w:r w:rsidR="00CB56BA" w:rsidRPr="001B0205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 xml:space="preserve">proposte di </w:t>
      </w:r>
      <w:r w:rsidR="00B7629A" w:rsidRPr="001B0205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 xml:space="preserve">attivazione di percorsi quadriennali </w:t>
      </w:r>
      <w:r w:rsidRPr="001B0205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>sperimen</w:t>
      </w:r>
      <w:r w:rsidR="00B7629A" w:rsidRPr="001B0205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>tali ai fini dell’ad</w:t>
      </w:r>
      <w:r w:rsidR="00651054" w:rsidRPr="001B0205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>es</w:t>
      </w:r>
      <w:r w:rsidR="00B7629A" w:rsidRPr="001B0205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>ione a</w:t>
      </w:r>
      <w:r w:rsidRPr="001B0205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>lla filiera</w:t>
      </w:r>
      <w:r w:rsidR="00B7629A" w:rsidRPr="001B0205">
        <w:rPr>
          <w:rFonts w:asciiTheme="minorHAnsi" w:hAnsiTheme="minorHAnsi" w:cstheme="minorHAnsi"/>
          <w:sz w:val="28"/>
          <w:szCs w:val="28"/>
        </w:rPr>
        <w:t xml:space="preserve"> </w:t>
      </w:r>
      <w:r w:rsidR="00B7629A" w:rsidRPr="001B0205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>formativa tecnologico-professionale</w:t>
      </w:r>
      <w:r w:rsidRPr="001B0205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 xml:space="preserve"> </w:t>
      </w:r>
      <w:r w:rsidR="00B7629A" w:rsidRPr="001B0205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>di cui alla Legge 121 dell'8 agosto 2024</w:t>
      </w:r>
      <w:r w:rsidRPr="001B0205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>.</w:t>
      </w:r>
    </w:p>
    <w:p w14:paraId="56936594" w14:textId="0955DB10" w:rsidR="00BD30A9" w:rsidRPr="001B0205" w:rsidRDefault="00BD30A9" w:rsidP="001B0205">
      <w:pPr>
        <w:shd w:val="clear" w:color="auto" w:fill="FFFFFF"/>
        <w:autoSpaceDE w:val="0"/>
        <w:autoSpaceDN w:val="0"/>
        <w:adjustRightInd w:val="0"/>
        <w:spacing w:after="200" w:line="360" w:lineRule="auto"/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</w:pPr>
      <w:r w:rsidRPr="001B0205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>La presente delibera è adottata all’unanimità/maggioranza</w:t>
      </w:r>
      <w:r w:rsidR="000C5837" w:rsidRPr="001B0205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>.</w:t>
      </w:r>
    </w:p>
    <w:p w14:paraId="5F1884BF" w14:textId="77777777" w:rsidR="00E91988" w:rsidRPr="001B0205" w:rsidRDefault="00E91988" w:rsidP="00BD30A9">
      <w:pPr>
        <w:shd w:val="clear" w:color="auto" w:fill="FFFFFF"/>
        <w:autoSpaceDE w:val="0"/>
        <w:autoSpaceDN w:val="0"/>
        <w:adjustRightInd w:val="0"/>
        <w:spacing w:after="200" w:line="360" w:lineRule="auto"/>
        <w:jc w:val="both"/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</w:pPr>
    </w:p>
    <w:p w14:paraId="63739D59" w14:textId="77777777" w:rsidR="00E91988" w:rsidRPr="001B0205" w:rsidRDefault="00E91988" w:rsidP="00BD30A9">
      <w:pPr>
        <w:shd w:val="clear" w:color="auto" w:fill="FFFFFF"/>
        <w:autoSpaceDE w:val="0"/>
        <w:autoSpaceDN w:val="0"/>
        <w:adjustRightInd w:val="0"/>
        <w:spacing w:after="200" w:line="360" w:lineRule="auto"/>
        <w:jc w:val="both"/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</w:pPr>
    </w:p>
    <w:p w14:paraId="6EAD4D61" w14:textId="77777777" w:rsidR="00E91988" w:rsidRPr="001B0205" w:rsidRDefault="00E91988" w:rsidP="00BD30A9">
      <w:pPr>
        <w:shd w:val="clear" w:color="auto" w:fill="FFFFFF"/>
        <w:autoSpaceDE w:val="0"/>
        <w:autoSpaceDN w:val="0"/>
        <w:adjustRightInd w:val="0"/>
        <w:spacing w:after="200" w:line="360" w:lineRule="auto"/>
        <w:jc w:val="both"/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</w:pPr>
    </w:p>
    <w:p w14:paraId="55B816DD" w14:textId="77777777" w:rsidR="00E91988" w:rsidRPr="001B0205" w:rsidRDefault="00E91988" w:rsidP="00BD30A9">
      <w:pPr>
        <w:shd w:val="clear" w:color="auto" w:fill="FFFFFF"/>
        <w:autoSpaceDE w:val="0"/>
        <w:autoSpaceDN w:val="0"/>
        <w:adjustRightInd w:val="0"/>
        <w:spacing w:after="200" w:line="360" w:lineRule="auto"/>
        <w:jc w:val="both"/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</w:pPr>
    </w:p>
    <w:p w14:paraId="6D7B99DF" w14:textId="77777777" w:rsidR="00E91988" w:rsidRPr="001B0205" w:rsidRDefault="00E91988" w:rsidP="00BD30A9">
      <w:pPr>
        <w:shd w:val="clear" w:color="auto" w:fill="FFFFFF"/>
        <w:autoSpaceDE w:val="0"/>
        <w:autoSpaceDN w:val="0"/>
        <w:adjustRightInd w:val="0"/>
        <w:spacing w:after="200" w:line="360" w:lineRule="auto"/>
        <w:jc w:val="both"/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</w:pPr>
    </w:p>
    <w:p w14:paraId="3AB77C75" w14:textId="77777777" w:rsidR="00E91988" w:rsidRPr="001B0205" w:rsidRDefault="00E91988" w:rsidP="00BD30A9">
      <w:pPr>
        <w:shd w:val="clear" w:color="auto" w:fill="FFFFFF"/>
        <w:autoSpaceDE w:val="0"/>
        <w:autoSpaceDN w:val="0"/>
        <w:adjustRightInd w:val="0"/>
        <w:spacing w:after="200" w:line="360" w:lineRule="auto"/>
        <w:jc w:val="both"/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</w:pPr>
    </w:p>
    <w:p w14:paraId="0A21309B" w14:textId="77777777" w:rsidR="00E91988" w:rsidRPr="001B0205" w:rsidRDefault="00E91988" w:rsidP="00BD30A9">
      <w:pPr>
        <w:shd w:val="clear" w:color="auto" w:fill="FFFFFF"/>
        <w:autoSpaceDE w:val="0"/>
        <w:autoSpaceDN w:val="0"/>
        <w:adjustRightInd w:val="0"/>
        <w:spacing w:after="200" w:line="360" w:lineRule="auto"/>
        <w:jc w:val="both"/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</w:pPr>
    </w:p>
    <w:p w14:paraId="0F49AC30" w14:textId="77777777" w:rsidR="00E91988" w:rsidRPr="001B0205" w:rsidRDefault="00E91988" w:rsidP="00BD30A9">
      <w:pPr>
        <w:shd w:val="clear" w:color="auto" w:fill="FFFFFF"/>
        <w:autoSpaceDE w:val="0"/>
        <w:autoSpaceDN w:val="0"/>
        <w:adjustRightInd w:val="0"/>
        <w:spacing w:after="200" w:line="360" w:lineRule="auto"/>
        <w:jc w:val="both"/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</w:pPr>
    </w:p>
    <w:p w14:paraId="20184B88" w14:textId="77777777" w:rsidR="00E91988" w:rsidRPr="001B0205" w:rsidRDefault="00E91988" w:rsidP="00BD30A9">
      <w:pPr>
        <w:shd w:val="clear" w:color="auto" w:fill="FFFFFF"/>
        <w:autoSpaceDE w:val="0"/>
        <w:autoSpaceDN w:val="0"/>
        <w:adjustRightInd w:val="0"/>
        <w:spacing w:after="200" w:line="360" w:lineRule="auto"/>
        <w:jc w:val="both"/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</w:pPr>
    </w:p>
    <w:p w14:paraId="7AFB0476" w14:textId="77777777" w:rsidR="00E91988" w:rsidRPr="001B0205" w:rsidRDefault="00E91988" w:rsidP="00BD30A9">
      <w:pPr>
        <w:shd w:val="clear" w:color="auto" w:fill="FFFFFF"/>
        <w:autoSpaceDE w:val="0"/>
        <w:autoSpaceDN w:val="0"/>
        <w:adjustRightInd w:val="0"/>
        <w:spacing w:after="200" w:line="360" w:lineRule="auto"/>
        <w:jc w:val="both"/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</w:pPr>
    </w:p>
    <w:p w14:paraId="12609E18" w14:textId="77777777" w:rsidR="00BD30A9" w:rsidRPr="001B0205" w:rsidRDefault="00BD30A9" w:rsidP="00BD30A9">
      <w:pPr>
        <w:shd w:val="clear" w:color="auto" w:fill="FFFFFF"/>
        <w:autoSpaceDE w:val="0"/>
        <w:autoSpaceDN w:val="0"/>
        <w:adjustRightInd w:val="0"/>
        <w:spacing w:after="200" w:line="360" w:lineRule="auto"/>
        <w:jc w:val="both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</w:p>
    <w:p w14:paraId="6E497ACF" w14:textId="77777777" w:rsidR="003D3D26" w:rsidRPr="001B0205" w:rsidRDefault="003D3D26" w:rsidP="003D3D26">
      <w:pPr>
        <w:pStyle w:val="Paragrafoelenco"/>
        <w:shd w:val="clear" w:color="auto" w:fill="FFFFFF"/>
        <w:autoSpaceDE w:val="0"/>
        <w:autoSpaceDN w:val="0"/>
        <w:adjustRightInd w:val="0"/>
        <w:spacing w:after="200" w:line="360" w:lineRule="auto"/>
        <w:ind w:left="1080"/>
        <w:jc w:val="both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</w:p>
    <w:p w14:paraId="699A6D68" w14:textId="77777777" w:rsidR="003D3D26" w:rsidRPr="001B0205" w:rsidRDefault="003D3D26" w:rsidP="003D3D26">
      <w:pPr>
        <w:pStyle w:val="Paragrafoelenco"/>
        <w:shd w:val="clear" w:color="auto" w:fill="FFFFFF"/>
        <w:autoSpaceDE w:val="0"/>
        <w:autoSpaceDN w:val="0"/>
        <w:adjustRightInd w:val="0"/>
        <w:spacing w:after="200" w:line="360" w:lineRule="auto"/>
        <w:ind w:left="1080"/>
        <w:jc w:val="both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</w:p>
    <w:p w14:paraId="3B94586C" w14:textId="77777777" w:rsidR="003D3D26" w:rsidRPr="001B0205" w:rsidRDefault="003D3D26" w:rsidP="003D3D26">
      <w:pPr>
        <w:pStyle w:val="Paragrafoelenco"/>
        <w:shd w:val="clear" w:color="auto" w:fill="FFFFFF"/>
        <w:autoSpaceDE w:val="0"/>
        <w:autoSpaceDN w:val="0"/>
        <w:adjustRightInd w:val="0"/>
        <w:spacing w:after="200" w:line="360" w:lineRule="auto"/>
        <w:ind w:left="1080"/>
        <w:jc w:val="both"/>
        <w:rPr>
          <w:rFonts w:asciiTheme="minorHAnsi" w:hAnsiTheme="minorHAnsi" w:cstheme="minorHAnsi"/>
          <w:sz w:val="28"/>
          <w:szCs w:val="28"/>
        </w:rPr>
      </w:pPr>
    </w:p>
    <w:p w14:paraId="00ADEA7F" w14:textId="77777777" w:rsidR="003D3D26" w:rsidRPr="001B0205" w:rsidRDefault="003D3D26" w:rsidP="003D3D26">
      <w:pPr>
        <w:shd w:val="clear" w:color="auto" w:fill="FFFFFF"/>
        <w:autoSpaceDE w:val="0"/>
        <w:autoSpaceDN w:val="0"/>
        <w:adjustRightInd w:val="0"/>
        <w:spacing w:after="200" w:line="360" w:lineRule="auto"/>
        <w:jc w:val="both"/>
        <w:rPr>
          <w:rFonts w:asciiTheme="minorHAnsi" w:hAnsiTheme="minorHAnsi" w:cstheme="minorHAnsi"/>
          <w:sz w:val="28"/>
          <w:szCs w:val="28"/>
        </w:rPr>
      </w:pPr>
    </w:p>
    <w:sectPr w:rsidR="003D3D26" w:rsidRPr="001B020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CD8EA920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76FACF2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2540F45"/>
    <w:multiLevelType w:val="hybridMultilevel"/>
    <w:tmpl w:val="16145E4A"/>
    <w:lvl w:ilvl="0" w:tplc="0410000F">
      <w:start w:val="1"/>
      <w:numFmt w:val="decimal"/>
      <w:lvlText w:val="%1."/>
      <w:lvlJc w:val="left"/>
      <w:pPr>
        <w:ind w:left="3528" w:hanging="360"/>
      </w:pPr>
    </w:lvl>
    <w:lvl w:ilvl="1" w:tplc="04100019" w:tentative="1">
      <w:start w:val="1"/>
      <w:numFmt w:val="lowerLetter"/>
      <w:lvlText w:val="%2."/>
      <w:lvlJc w:val="left"/>
      <w:pPr>
        <w:ind w:left="4248" w:hanging="360"/>
      </w:pPr>
    </w:lvl>
    <w:lvl w:ilvl="2" w:tplc="0410001B" w:tentative="1">
      <w:start w:val="1"/>
      <w:numFmt w:val="lowerRoman"/>
      <w:lvlText w:val="%3."/>
      <w:lvlJc w:val="right"/>
      <w:pPr>
        <w:ind w:left="4968" w:hanging="180"/>
      </w:pPr>
    </w:lvl>
    <w:lvl w:ilvl="3" w:tplc="0410000F" w:tentative="1">
      <w:start w:val="1"/>
      <w:numFmt w:val="decimal"/>
      <w:lvlText w:val="%4."/>
      <w:lvlJc w:val="left"/>
      <w:pPr>
        <w:ind w:left="5688" w:hanging="360"/>
      </w:pPr>
    </w:lvl>
    <w:lvl w:ilvl="4" w:tplc="04100019" w:tentative="1">
      <w:start w:val="1"/>
      <w:numFmt w:val="lowerLetter"/>
      <w:lvlText w:val="%5."/>
      <w:lvlJc w:val="left"/>
      <w:pPr>
        <w:ind w:left="6408" w:hanging="360"/>
      </w:pPr>
    </w:lvl>
    <w:lvl w:ilvl="5" w:tplc="0410001B" w:tentative="1">
      <w:start w:val="1"/>
      <w:numFmt w:val="lowerRoman"/>
      <w:lvlText w:val="%6."/>
      <w:lvlJc w:val="right"/>
      <w:pPr>
        <w:ind w:left="7128" w:hanging="180"/>
      </w:pPr>
    </w:lvl>
    <w:lvl w:ilvl="6" w:tplc="0410000F" w:tentative="1">
      <w:start w:val="1"/>
      <w:numFmt w:val="decimal"/>
      <w:lvlText w:val="%7."/>
      <w:lvlJc w:val="left"/>
      <w:pPr>
        <w:ind w:left="7848" w:hanging="360"/>
      </w:pPr>
    </w:lvl>
    <w:lvl w:ilvl="7" w:tplc="04100019" w:tentative="1">
      <w:start w:val="1"/>
      <w:numFmt w:val="lowerLetter"/>
      <w:lvlText w:val="%8."/>
      <w:lvlJc w:val="left"/>
      <w:pPr>
        <w:ind w:left="8568" w:hanging="360"/>
      </w:pPr>
    </w:lvl>
    <w:lvl w:ilvl="8" w:tplc="0410001B" w:tentative="1">
      <w:start w:val="1"/>
      <w:numFmt w:val="lowerRoman"/>
      <w:lvlText w:val="%9."/>
      <w:lvlJc w:val="right"/>
      <w:pPr>
        <w:ind w:left="9288" w:hanging="180"/>
      </w:pPr>
    </w:lvl>
  </w:abstractNum>
  <w:abstractNum w:abstractNumId="3" w15:restartNumberingAfterBreak="0">
    <w:nsid w:val="0879298A"/>
    <w:multiLevelType w:val="hybridMultilevel"/>
    <w:tmpl w:val="B4B88F82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925DC2"/>
    <w:multiLevelType w:val="multilevel"/>
    <w:tmpl w:val="38E62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002E5A"/>
    <w:multiLevelType w:val="hybridMultilevel"/>
    <w:tmpl w:val="E31421F0"/>
    <w:lvl w:ilvl="0" w:tplc="04100011">
      <w:start w:val="1"/>
      <w:numFmt w:val="decimal"/>
      <w:lvlText w:val="%1)"/>
      <w:lvlJc w:val="left"/>
      <w:pPr>
        <w:ind w:left="696" w:hanging="360"/>
      </w:pPr>
    </w:lvl>
    <w:lvl w:ilvl="1" w:tplc="04100019" w:tentative="1">
      <w:start w:val="1"/>
      <w:numFmt w:val="lowerLetter"/>
      <w:lvlText w:val="%2."/>
      <w:lvlJc w:val="left"/>
      <w:pPr>
        <w:ind w:left="1416" w:hanging="360"/>
      </w:pPr>
    </w:lvl>
    <w:lvl w:ilvl="2" w:tplc="0410001B" w:tentative="1">
      <w:start w:val="1"/>
      <w:numFmt w:val="lowerRoman"/>
      <w:lvlText w:val="%3."/>
      <w:lvlJc w:val="right"/>
      <w:pPr>
        <w:ind w:left="2136" w:hanging="180"/>
      </w:pPr>
    </w:lvl>
    <w:lvl w:ilvl="3" w:tplc="0410000F" w:tentative="1">
      <w:start w:val="1"/>
      <w:numFmt w:val="decimal"/>
      <w:lvlText w:val="%4."/>
      <w:lvlJc w:val="left"/>
      <w:pPr>
        <w:ind w:left="2856" w:hanging="360"/>
      </w:pPr>
    </w:lvl>
    <w:lvl w:ilvl="4" w:tplc="04100019" w:tentative="1">
      <w:start w:val="1"/>
      <w:numFmt w:val="lowerLetter"/>
      <w:lvlText w:val="%5."/>
      <w:lvlJc w:val="left"/>
      <w:pPr>
        <w:ind w:left="3576" w:hanging="360"/>
      </w:pPr>
    </w:lvl>
    <w:lvl w:ilvl="5" w:tplc="0410001B" w:tentative="1">
      <w:start w:val="1"/>
      <w:numFmt w:val="lowerRoman"/>
      <w:lvlText w:val="%6."/>
      <w:lvlJc w:val="right"/>
      <w:pPr>
        <w:ind w:left="4296" w:hanging="180"/>
      </w:pPr>
    </w:lvl>
    <w:lvl w:ilvl="6" w:tplc="0410000F" w:tentative="1">
      <w:start w:val="1"/>
      <w:numFmt w:val="decimal"/>
      <w:lvlText w:val="%7."/>
      <w:lvlJc w:val="left"/>
      <w:pPr>
        <w:ind w:left="5016" w:hanging="360"/>
      </w:pPr>
    </w:lvl>
    <w:lvl w:ilvl="7" w:tplc="04100019" w:tentative="1">
      <w:start w:val="1"/>
      <w:numFmt w:val="lowerLetter"/>
      <w:lvlText w:val="%8."/>
      <w:lvlJc w:val="left"/>
      <w:pPr>
        <w:ind w:left="5736" w:hanging="360"/>
      </w:pPr>
    </w:lvl>
    <w:lvl w:ilvl="8" w:tplc="0410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6" w15:restartNumberingAfterBreak="0">
    <w:nsid w:val="140E087D"/>
    <w:multiLevelType w:val="hybridMultilevel"/>
    <w:tmpl w:val="B57E51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B0412A"/>
    <w:multiLevelType w:val="hybridMultilevel"/>
    <w:tmpl w:val="2354A498"/>
    <w:lvl w:ilvl="0" w:tplc="4A1C83D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96523F"/>
    <w:multiLevelType w:val="hybridMultilevel"/>
    <w:tmpl w:val="FFD2CE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3D1708"/>
    <w:multiLevelType w:val="hybridMultilevel"/>
    <w:tmpl w:val="DDD2449A"/>
    <w:lvl w:ilvl="0" w:tplc="DFD20C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5D5102"/>
    <w:multiLevelType w:val="hybridMultilevel"/>
    <w:tmpl w:val="248092B0"/>
    <w:lvl w:ilvl="0" w:tplc="37424B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CDF8E4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43B1261C"/>
    <w:multiLevelType w:val="hybridMultilevel"/>
    <w:tmpl w:val="9A22B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9502FD"/>
    <w:multiLevelType w:val="hybridMultilevel"/>
    <w:tmpl w:val="E31421F0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5DC1F75"/>
    <w:multiLevelType w:val="hybridMultilevel"/>
    <w:tmpl w:val="AAE0D734"/>
    <w:lvl w:ilvl="0" w:tplc="80D4E988">
      <w:start w:val="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6261FA"/>
    <w:multiLevelType w:val="hybridMultilevel"/>
    <w:tmpl w:val="1500156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0A7FA0"/>
    <w:multiLevelType w:val="multilevel"/>
    <w:tmpl w:val="ECB22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B057F19"/>
    <w:multiLevelType w:val="hybridMultilevel"/>
    <w:tmpl w:val="E31421F0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F4E615D"/>
    <w:multiLevelType w:val="hybridMultilevel"/>
    <w:tmpl w:val="E31421F0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3D718D9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74163AC5"/>
    <w:multiLevelType w:val="hybridMultilevel"/>
    <w:tmpl w:val="8F82D09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3F62E4"/>
    <w:multiLevelType w:val="hybridMultilevel"/>
    <w:tmpl w:val="25D6ED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1542C7"/>
    <w:multiLevelType w:val="hybridMultilevel"/>
    <w:tmpl w:val="0DFCD6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7346603">
    <w:abstractNumId w:val="4"/>
  </w:num>
  <w:num w:numId="2" w16cid:durableId="1178665272">
    <w:abstractNumId w:val="9"/>
  </w:num>
  <w:num w:numId="3" w16cid:durableId="1705862541">
    <w:abstractNumId w:val="7"/>
  </w:num>
  <w:num w:numId="4" w16cid:durableId="540938236">
    <w:abstractNumId w:val="16"/>
  </w:num>
  <w:num w:numId="5" w16cid:durableId="2053380905">
    <w:abstractNumId w:val="10"/>
  </w:num>
  <w:num w:numId="6" w16cid:durableId="1496258163">
    <w:abstractNumId w:val="20"/>
  </w:num>
  <w:num w:numId="7" w16cid:durableId="706640343">
    <w:abstractNumId w:val="3"/>
  </w:num>
  <w:num w:numId="8" w16cid:durableId="32006196">
    <w:abstractNumId w:val="15"/>
  </w:num>
  <w:num w:numId="9" w16cid:durableId="731659781">
    <w:abstractNumId w:val="0"/>
  </w:num>
  <w:num w:numId="10" w16cid:durableId="816916454">
    <w:abstractNumId w:val="12"/>
  </w:num>
  <w:num w:numId="11" w16cid:durableId="843980787">
    <w:abstractNumId w:val="11"/>
  </w:num>
  <w:num w:numId="12" w16cid:durableId="970089812">
    <w:abstractNumId w:val="5"/>
  </w:num>
  <w:num w:numId="13" w16cid:durableId="951744613">
    <w:abstractNumId w:val="19"/>
  </w:num>
  <w:num w:numId="14" w16cid:durableId="617953698">
    <w:abstractNumId w:val="1"/>
  </w:num>
  <w:num w:numId="15" w16cid:durableId="1269584339">
    <w:abstractNumId w:val="13"/>
  </w:num>
  <w:num w:numId="16" w16cid:durableId="154078459">
    <w:abstractNumId w:val="18"/>
  </w:num>
  <w:num w:numId="17" w16cid:durableId="674264451">
    <w:abstractNumId w:val="17"/>
  </w:num>
  <w:num w:numId="18" w16cid:durableId="509830118">
    <w:abstractNumId w:val="14"/>
  </w:num>
  <w:num w:numId="19" w16cid:durableId="490020752">
    <w:abstractNumId w:val="2"/>
  </w:num>
  <w:num w:numId="20" w16cid:durableId="1124301508">
    <w:abstractNumId w:val="21"/>
  </w:num>
  <w:num w:numId="21" w16cid:durableId="780228580">
    <w:abstractNumId w:val="6"/>
  </w:num>
  <w:num w:numId="22" w16cid:durableId="359865619">
    <w:abstractNumId w:val="8"/>
  </w:num>
  <w:num w:numId="23" w16cid:durableId="201668717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985"/>
    <w:rsid w:val="000056D5"/>
    <w:rsid w:val="00013B74"/>
    <w:rsid w:val="000170CC"/>
    <w:rsid w:val="000256BE"/>
    <w:rsid w:val="00032C7B"/>
    <w:rsid w:val="000427C0"/>
    <w:rsid w:val="0008641D"/>
    <w:rsid w:val="00087B97"/>
    <w:rsid w:val="000C5837"/>
    <w:rsid w:val="000D6440"/>
    <w:rsid w:val="000D7F68"/>
    <w:rsid w:val="000E446E"/>
    <w:rsid w:val="001011E0"/>
    <w:rsid w:val="00103FB4"/>
    <w:rsid w:val="00111F67"/>
    <w:rsid w:val="00135BD7"/>
    <w:rsid w:val="00151877"/>
    <w:rsid w:val="00164C69"/>
    <w:rsid w:val="00192FB8"/>
    <w:rsid w:val="0019714D"/>
    <w:rsid w:val="001B0205"/>
    <w:rsid w:val="001C734A"/>
    <w:rsid w:val="001D51C1"/>
    <w:rsid w:val="002034EB"/>
    <w:rsid w:val="00217665"/>
    <w:rsid w:val="00261A46"/>
    <w:rsid w:val="002713C9"/>
    <w:rsid w:val="002731FC"/>
    <w:rsid w:val="002816C6"/>
    <w:rsid w:val="002D41A5"/>
    <w:rsid w:val="002D7958"/>
    <w:rsid w:val="00300C1A"/>
    <w:rsid w:val="00317FE1"/>
    <w:rsid w:val="003202D8"/>
    <w:rsid w:val="003240F4"/>
    <w:rsid w:val="003270CD"/>
    <w:rsid w:val="003768DA"/>
    <w:rsid w:val="00382EB7"/>
    <w:rsid w:val="00390BF9"/>
    <w:rsid w:val="003A443D"/>
    <w:rsid w:val="003D3D26"/>
    <w:rsid w:val="003F5054"/>
    <w:rsid w:val="004147A9"/>
    <w:rsid w:val="00416AC8"/>
    <w:rsid w:val="00422165"/>
    <w:rsid w:val="00435AC3"/>
    <w:rsid w:val="004529F1"/>
    <w:rsid w:val="00453F21"/>
    <w:rsid w:val="004741A2"/>
    <w:rsid w:val="004747BB"/>
    <w:rsid w:val="0048080E"/>
    <w:rsid w:val="004875F8"/>
    <w:rsid w:val="00494793"/>
    <w:rsid w:val="004951A7"/>
    <w:rsid w:val="004E4BBD"/>
    <w:rsid w:val="004E4C6F"/>
    <w:rsid w:val="004F6B89"/>
    <w:rsid w:val="00527FC7"/>
    <w:rsid w:val="00553A5E"/>
    <w:rsid w:val="005641AB"/>
    <w:rsid w:val="005644D1"/>
    <w:rsid w:val="005852FD"/>
    <w:rsid w:val="005B0831"/>
    <w:rsid w:val="005B39B8"/>
    <w:rsid w:val="005D433E"/>
    <w:rsid w:val="005D62F3"/>
    <w:rsid w:val="005E322D"/>
    <w:rsid w:val="005F067A"/>
    <w:rsid w:val="005F51C8"/>
    <w:rsid w:val="006213E9"/>
    <w:rsid w:val="00624088"/>
    <w:rsid w:val="00651054"/>
    <w:rsid w:val="00666ECB"/>
    <w:rsid w:val="00670703"/>
    <w:rsid w:val="00672DBE"/>
    <w:rsid w:val="006970D6"/>
    <w:rsid w:val="006A0EA1"/>
    <w:rsid w:val="006C25EB"/>
    <w:rsid w:val="006C6F09"/>
    <w:rsid w:val="006D567D"/>
    <w:rsid w:val="006D7D31"/>
    <w:rsid w:val="00701340"/>
    <w:rsid w:val="00710B1F"/>
    <w:rsid w:val="00751211"/>
    <w:rsid w:val="00752884"/>
    <w:rsid w:val="0077423C"/>
    <w:rsid w:val="007D6369"/>
    <w:rsid w:val="007D64F4"/>
    <w:rsid w:val="00804CA2"/>
    <w:rsid w:val="0086709F"/>
    <w:rsid w:val="008E3EC7"/>
    <w:rsid w:val="008F351A"/>
    <w:rsid w:val="00902CF4"/>
    <w:rsid w:val="00904901"/>
    <w:rsid w:val="009279F3"/>
    <w:rsid w:val="00944780"/>
    <w:rsid w:val="009611D1"/>
    <w:rsid w:val="00975968"/>
    <w:rsid w:val="0099633C"/>
    <w:rsid w:val="009A4B4B"/>
    <w:rsid w:val="009C167C"/>
    <w:rsid w:val="009F44F9"/>
    <w:rsid w:val="009F7E34"/>
    <w:rsid w:val="00A10FF0"/>
    <w:rsid w:val="00A15240"/>
    <w:rsid w:val="00A535C8"/>
    <w:rsid w:val="00AB085E"/>
    <w:rsid w:val="00AC7627"/>
    <w:rsid w:val="00AC77C7"/>
    <w:rsid w:val="00AE739A"/>
    <w:rsid w:val="00B006E2"/>
    <w:rsid w:val="00B00D56"/>
    <w:rsid w:val="00B045C9"/>
    <w:rsid w:val="00B1147A"/>
    <w:rsid w:val="00B22E3D"/>
    <w:rsid w:val="00B3108C"/>
    <w:rsid w:val="00B35003"/>
    <w:rsid w:val="00B54CFE"/>
    <w:rsid w:val="00B71065"/>
    <w:rsid w:val="00B7629A"/>
    <w:rsid w:val="00BC0985"/>
    <w:rsid w:val="00BC7946"/>
    <w:rsid w:val="00BD30A9"/>
    <w:rsid w:val="00C012D0"/>
    <w:rsid w:val="00C03B4B"/>
    <w:rsid w:val="00C138D8"/>
    <w:rsid w:val="00C17139"/>
    <w:rsid w:val="00C340B7"/>
    <w:rsid w:val="00C932B5"/>
    <w:rsid w:val="00C97128"/>
    <w:rsid w:val="00CA1222"/>
    <w:rsid w:val="00CB52DB"/>
    <w:rsid w:val="00CB56BA"/>
    <w:rsid w:val="00CB7F28"/>
    <w:rsid w:val="00CD0AC8"/>
    <w:rsid w:val="00CD642B"/>
    <w:rsid w:val="00CF7EDE"/>
    <w:rsid w:val="00D56957"/>
    <w:rsid w:val="00D6423D"/>
    <w:rsid w:val="00DB0746"/>
    <w:rsid w:val="00DC49A3"/>
    <w:rsid w:val="00DC6E55"/>
    <w:rsid w:val="00DD13B1"/>
    <w:rsid w:val="00DD67C7"/>
    <w:rsid w:val="00DE09E5"/>
    <w:rsid w:val="00DE1273"/>
    <w:rsid w:val="00DE5BF5"/>
    <w:rsid w:val="00DE6B41"/>
    <w:rsid w:val="00DF4BD7"/>
    <w:rsid w:val="00DF768C"/>
    <w:rsid w:val="00E115EA"/>
    <w:rsid w:val="00E63E10"/>
    <w:rsid w:val="00E71B00"/>
    <w:rsid w:val="00E91988"/>
    <w:rsid w:val="00EA092C"/>
    <w:rsid w:val="00EA79B4"/>
    <w:rsid w:val="00EC0F1E"/>
    <w:rsid w:val="00EC5579"/>
    <w:rsid w:val="00ED7437"/>
    <w:rsid w:val="00EF4688"/>
    <w:rsid w:val="00F02A71"/>
    <w:rsid w:val="00F02E45"/>
    <w:rsid w:val="00F03376"/>
    <w:rsid w:val="00F061DE"/>
    <w:rsid w:val="00F15BD1"/>
    <w:rsid w:val="00F473F0"/>
    <w:rsid w:val="00F51406"/>
    <w:rsid w:val="00FA0BF3"/>
    <w:rsid w:val="00FB10F4"/>
    <w:rsid w:val="00FC7B20"/>
    <w:rsid w:val="00FD79D0"/>
    <w:rsid w:val="00FF5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387F1"/>
  <w15:chartTrackingRefBased/>
  <w15:docId w15:val="{A036515C-DA28-45C5-87DE-B2C34EF63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64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D569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672DBE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72DBE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2731FC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5695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it-IT"/>
    </w:rPr>
  </w:style>
  <w:style w:type="paragraph" w:customStyle="1" w:styleId="Default">
    <w:name w:val="Default"/>
    <w:rsid w:val="00B006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6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75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5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53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15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58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63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26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79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63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8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39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17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83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96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80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48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92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29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2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56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11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44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642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78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744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491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7144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275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0744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5236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1010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19041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2952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92177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626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43873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94979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3078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224725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65066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54226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159198">
                                              <w:marLeft w:val="0"/>
                                              <w:marRight w:val="9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2990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311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999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1694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6170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58178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5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02927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2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0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93887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88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9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CA366-F220-4B81-A985-27C9C4AFA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9</Words>
  <Characters>5867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C</dc:creator>
  <cp:keywords/>
  <dc:description/>
  <cp:lastModifiedBy>FLC Cgil Imperia</cp:lastModifiedBy>
  <cp:revision>2</cp:revision>
  <cp:lastPrinted>2022-06-21T06:25:00Z</cp:lastPrinted>
  <dcterms:created xsi:type="dcterms:W3CDTF">2024-10-22T08:55:00Z</dcterms:created>
  <dcterms:modified xsi:type="dcterms:W3CDTF">2024-10-22T08:55:00Z</dcterms:modified>
</cp:coreProperties>
</file>